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19C9" w14:textId="1271355B" w:rsidR="000117D8" w:rsidRPr="00217D5D" w:rsidRDefault="000117D8" w:rsidP="000117D8">
      <w:pPr>
        <w:autoSpaceDE w:val="0"/>
        <w:autoSpaceDN w:val="0"/>
        <w:jc w:val="left"/>
      </w:pPr>
      <w:r w:rsidRPr="00217D5D">
        <w:rPr>
          <w:rFonts w:hint="eastAsia"/>
        </w:rPr>
        <w:t>（様式第１号）</w:t>
      </w:r>
    </w:p>
    <w:p w14:paraId="3EE50192" w14:textId="77777777" w:rsidR="000117D8" w:rsidRPr="00217D5D" w:rsidRDefault="000117D8" w:rsidP="000117D8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</w:rPr>
      </w:pPr>
      <w:r w:rsidRPr="00217D5D">
        <w:rPr>
          <w:rFonts w:hAnsi="ＭＳ Ｐ明朝" w:hint="eastAsia"/>
          <w:color w:val="000000"/>
          <w:kern w:val="0"/>
          <w:szCs w:val="21"/>
        </w:rPr>
        <w:t>共同研究</w:t>
      </w:r>
      <w:r w:rsidRPr="00217D5D">
        <w:rPr>
          <w:rFonts w:hAnsi="Times New Roman" w:hint="eastAsia"/>
          <w:color w:val="000000"/>
          <w:kern w:val="0"/>
          <w:szCs w:val="21"/>
        </w:rPr>
        <w:t>申請書</w:t>
      </w:r>
    </w:p>
    <w:p w14:paraId="727A17CD" w14:textId="77777777" w:rsidR="000117D8" w:rsidRPr="00217D5D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50F0048A" w14:textId="77777777" w:rsidR="000117D8" w:rsidRPr="00217D5D" w:rsidRDefault="0096458D" w:rsidP="000117D8">
      <w:pPr>
        <w:autoSpaceDE w:val="0"/>
        <w:autoSpaceDN w:val="0"/>
        <w:jc w:val="right"/>
        <w:rPr>
          <w:rFonts w:hAnsi="Times New Roman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令和</w:t>
      </w:r>
      <w:r w:rsidR="000117D8" w:rsidRPr="00217D5D">
        <w:rPr>
          <w:rFonts w:hAnsi="Times New Roman" w:hint="eastAsia"/>
          <w:color w:val="000000"/>
          <w:kern w:val="0"/>
          <w:szCs w:val="21"/>
        </w:rPr>
        <w:t xml:space="preserve">　　年　　月　　日</w:t>
      </w:r>
    </w:p>
    <w:p w14:paraId="2C610AAA" w14:textId="77777777" w:rsidR="000117D8" w:rsidRPr="00217D5D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三重県工業研究所長　</w:t>
      </w:r>
      <w:r w:rsidRPr="00217D5D">
        <w:rPr>
          <w:rFonts w:hAnsi="Times New Roman" w:hint="eastAsia"/>
          <w:kern w:val="0"/>
          <w:szCs w:val="21"/>
        </w:rPr>
        <w:t>宛て</w:t>
      </w:r>
    </w:p>
    <w:p w14:paraId="18C1599B" w14:textId="4E16375B" w:rsidR="000117D8" w:rsidRPr="00217D5D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ascii="ＭＳ 明朝" w:hAnsi="ＭＳ 明朝" w:hint="eastAsia"/>
          <w:color w:val="000000"/>
          <w:kern w:val="0"/>
          <w:szCs w:val="21"/>
        </w:rPr>
        <w:t xml:space="preserve">　　　　　　　　　　　　　　　　　　　　所在地</w:t>
      </w:r>
      <w:r w:rsidR="00D46B26">
        <w:rPr>
          <w:rFonts w:ascii="ＭＳ 明朝" w:hAnsi="ＭＳ 明朝"/>
          <w:color w:val="000000"/>
          <w:kern w:val="0"/>
          <w:szCs w:val="21"/>
        </w:rPr>
        <w:tab/>
      </w:r>
    </w:p>
    <w:p w14:paraId="4C97446F" w14:textId="6B7A2793" w:rsidR="000117D8" w:rsidRPr="00D46B26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事業所名</w:t>
      </w:r>
      <w:r w:rsidR="00D46B26">
        <w:rPr>
          <w:rFonts w:hAnsi="Times New Roman"/>
          <w:color w:val="000000"/>
          <w:kern w:val="0"/>
          <w:szCs w:val="21"/>
        </w:rPr>
        <w:tab/>
      </w:r>
    </w:p>
    <w:p w14:paraId="622927D8" w14:textId="2AFB8DB3" w:rsidR="00931E9D" w:rsidRPr="00D46B26" w:rsidRDefault="00931E9D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</w:t>
      </w:r>
      <w:r w:rsidRPr="00217D5D">
        <w:rPr>
          <w:rFonts w:hAnsi="Times New Roman" w:hint="eastAsia"/>
          <w:kern w:val="0"/>
          <w:szCs w:val="21"/>
        </w:rPr>
        <w:t>法人番号</w:t>
      </w:r>
      <w:r w:rsidR="00D46B26">
        <w:rPr>
          <w:rFonts w:hAnsi="Times New Roman"/>
          <w:kern w:val="0"/>
          <w:szCs w:val="21"/>
        </w:rPr>
        <w:tab/>
      </w:r>
    </w:p>
    <w:p w14:paraId="760EB78F" w14:textId="773DE765" w:rsidR="00826222" w:rsidRPr="00774A85" w:rsidRDefault="000117D8" w:rsidP="00D46B26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</w:t>
      </w:r>
      <w:r w:rsidRPr="00774A85">
        <w:rPr>
          <w:rFonts w:hAnsi="Times New Roman" w:hint="eastAsia"/>
          <w:kern w:val="0"/>
          <w:szCs w:val="21"/>
        </w:rPr>
        <w:t xml:space="preserve">　代表者名</w:t>
      </w:r>
      <w:r w:rsidR="00D46B26" w:rsidRPr="00774A85">
        <w:rPr>
          <w:rFonts w:hAnsi="Times New Roman"/>
          <w:kern w:val="0"/>
          <w:szCs w:val="21"/>
        </w:rPr>
        <w:tab/>
      </w:r>
    </w:p>
    <w:p w14:paraId="005B89DC" w14:textId="77777777" w:rsidR="00121AC0" w:rsidRPr="00826222" w:rsidRDefault="00121AC0" w:rsidP="000117D8">
      <w:pPr>
        <w:autoSpaceDE w:val="0"/>
        <w:autoSpaceDN w:val="0"/>
        <w:jc w:val="left"/>
        <w:rPr>
          <w:rFonts w:hAnsi="Times New Roman"/>
          <w:color w:val="FF0000"/>
          <w:kern w:val="0"/>
          <w:szCs w:val="21"/>
        </w:rPr>
      </w:pPr>
    </w:p>
    <w:p w14:paraId="2B2335EA" w14:textId="37EEF838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下記のとおり共同研究を行いたいので申請します。</w:t>
      </w:r>
    </w:p>
    <w:p w14:paraId="78E338CE" w14:textId="77777777" w:rsidR="00D46B26" w:rsidRPr="00D46B26" w:rsidRDefault="00D46B26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47D9329B" w14:textId="77777777" w:rsidR="00D46B26" w:rsidRDefault="000117D8" w:rsidP="00D46B26">
      <w:pPr>
        <w:pStyle w:val="ac"/>
      </w:pPr>
      <w:r w:rsidRPr="00217D5D">
        <w:rPr>
          <w:rFonts w:hint="eastAsia"/>
        </w:rPr>
        <w:t>記</w:t>
      </w:r>
    </w:p>
    <w:p w14:paraId="6C42558F" w14:textId="77777777" w:rsidR="00D46B26" w:rsidRPr="00217D5D" w:rsidRDefault="00D46B26" w:rsidP="00D46B26"/>
    <w:p w14:paraId="606227ED" w14:textId="3701BD11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１　共同研究の区分（※該当するものにチェック</w:t>
      </w:r>
      <w:r w:rsidR="00217D5D">
        <w:rPr>
          <w:rFonts w:hAnsi="Times New Roman" w:hint="eastAsia"/>
          <w:color w:val="000000"/>
          <w:kern w:val="0"/>
          <w:szCs w:val="21"/>
        </w:rPr>
        <w:t>☑</w:t>
      </w:r>
      <w:r>
        <w:rPr>
          <w:rFonts w:hAnsi="Times New Roman" w:hint="eastAsia"/>
          <w:color w:val="000000"/>
          <w:kern w:val="0"/>
          <w:szCs w:val="21"/>
        </w:rPr>
        <w:t>してください。）</w:t>
      </w:r>
    </w:p>
    <w:p w14:paraId="662FD393" w14:textId="16650DC2" w:rsidR="000117D8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9D588F">
        <w:rPr>
          <w:rFonts w:ascii="ＭＳ 明朝" w:hAnsi="ＭＳ 明朝" w:hint="eastAsia"/>
          <w:kern w:val="0"/>
          <w:szCs w:val="21"/>
        </w:rPr>
        <w:t xml:space="preserve">　　</w:t>
      </w:r>
      <w:r w:rsidR="00011371" w:rsidRPr="00217D5D">
        <w:rPr>
          <w:rFonts w:ascii="ＭＳ 明朝" w:hAnsi="ＭＳ 明朝" w:hint="eastAsia"/>
          <w:kern w:val="0"/>
          <w:szCs w:val="21"/>
        </w:rPr>
        <w:t>□　課題解決型</w:t>
      </w:r>
      <w:r w:rsidR="00217D5D">
        <w:rPr>
          <w:rFonts w:ascii="ＭＳ 明朝" w:hAnsi="ＭＳ 明朝" w:hint="eastAsia"/>
          <w:kern w:val="0"/>
          <w:szCs w:val="21"/>
        </w:rPr>
        <w:t xml:space="preserve">　　　</w:t>
      </w:r>
      <w:r w:rsidR="00011371" w:rsidRPr="00217D5D">
        <w:rPr>
          <w:rFonts w:ascii="ＭＳ 明朝" w:hAnsi="ＭＳ 明朝" w:hint="eastAsia"/>
          <w:kern w:val="0"/>
          <w:szCs w:val="21"/>
        </w:rPr>
        <w:t>□　人材育成型</w:t>
      </w:r>
      <w:r w:rsidR="00217D5D">
        <w:rPr>
          <w:rFonts w:ascii="ＭＳ 明朝" w:hAnsi="ＭＳ 明朝" w:hint="eastAsia"/>
          <w:kern w:val="0"/>
          <w:szCs w:val="21"/>
        </w:rPr>
        <w:t xml:space="preserve">　　　</w:t>
      </w:r>
      <w:r w:rsidR="00735CA8" w:rsidRPr="00217D5D">
        <w:rPr>
          <w:rFonts w:ascii="ＭＳ 明朝" w:hAnsi="ＭＳ 明朝" w:hint="eastAsia"/>
          <w:color w:val="000000"/>
          <w:kern w:val="0"/>
          <w:szCs w:val="21"/>
        </w:rPr>
        <w:t>□　産業廃棄物抑制型</w:t>
      </w:r>
      <w:r w:rsidR="00217D5D">
        <w:rPr>
          <w:rFonts w:ascii="ＭＳ 明朝" w:hAnsi="ＭＳ 明朝" w:hint="eastAsia"/>
          <w:color w:val="000000"/>
          <w:kern w:val="0"/>
          <w:szCs w:val="21"/>
        </w:rPr>
        <w:t xml:space="preserve">　　　</w:t>
      </w:r>
      <w:r w:rsidR="00735CA8" w:rsidRPr="00217D5D">
        <w:rPr>
          <w:rFonts w:ascii="ＭＳ 明朝" w:hAnsi="ＭＳ 明朝" w:hint="eastAsia"/>
          <w:color w:val="000000"/>
          <w:kern w:val="0"/>
          <w:szCs w:val="21"/>
        </w:rPr>
        <w:t>□　地域循環形成型</w:t>
      </w:r>
    </w:p>
    <w:p w14:paraId="770FBC74" w14:textId="77777777" w:rsidR="008174A0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</w:t>
      </w:r>
    </w:p>
    <w:p w14:paraId="44ECFFE3" w14:textId="52BCAFD3" w:rsidR="000117D8" w:rsidRDefault="000117D8" w:rsidP="008174A0">
      <w:pPr>
        <w:autoSpaceDE w:val="0"/>
        <w:autoSpaceDN w:val="0"/>
        <w:ind w:firstLineChars="200" w:firstLine="4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研究分野番号（別表１から選択）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・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・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</w:t>
      </w:r>
    </w:p>
    <w:p w14:paraId="53217E2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46F1A470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２　研究課題名</w:t>
      </w:r>
    </w:p>
    <w:p w14:paraId="539E899B" w14:textId="5E52E52C" w:rsidR="000117D8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「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>」</w:t>
      </w:r>
    </w:p>
    <w:p w14:paraId="58DF39B1" w14:textId="7777777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0411EBE2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３　研究開発の内容</w:t>
      </w:r>
    </w:p>
    <w:p w14:paraId="27468261" w14:textId="74F1FEBD" w:rsidR="000117D8" w:rsidRDefault="00217D5D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2379B040" w14:textId="77777777" w:rsidR="00774A85" w:rsidRDefault="00774A85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</w:p>
    <w:p w14:paraId="16A9D635" w14:textId="77777777" w:rsidR="00217D5D" w:rsidRPr="00B32E47" w:rsidRDefault="00217D5D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</w:p>
    <w:p w14:paraId="57047C0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４　三重県工業研究所と共同研究を必要とする理由</w:t>
      </w:r>
    </w:p>
    <w:p w14:paraId="2F0B3BCC" w14:textId="33A1AA48" w:rsidR="000117D8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0B1DBFAF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2FEA339F" w14:textId="7777777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5D01C392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５　三重県工業研究所に希望する研究内容、及び自社で実施する研究内容</w:t>
      </w:r>
    </w:p>
    <w:p w14:paraId="27B8964D" w14:textId="022F970B" w:rsidR="000117D8" w:rsidRDefault="000117D8" w:rsidP="00217D5D">
      <w:pPr>
        <w:numPr>
          <w:ilvl w:val="0"/>
          <w:numId w:val="40"/>
        </w:numPr>
        <w:autoSpaceDE w:val="0"/>
        <w:autoSpaceDN w:val="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三重県工業研究所が実施する研究内容</w:t>
      </w:r>
    </w:p>
    <w:p w14:paraId="1379C495" w14:textId="18B66B17" w:rsidR="00217D5D" w:rsidRDefault="00217D5D" w:rsidP="00774A85">
      <w:pPr>
        <w:autoSpaceDE w:val="0"/>
        <w:autoSpaceDN w:val="0"/>
        <w:ind w:left="570"/>
        <w:jc w:val="left"/>
        <w:rPr>
          <w:rFonts w:hAnsi="Times New Roman"/>
          <w:color w:val="000000"/>
          <w:kern w:val="0"/>
          <w:szCs w:val="21"/>
        </w:rPr>
      </w:pPr>
    </w:p>
    <w:p w14:paraId="72E6BB90" w14:textId="77777777" w:rsidR="00774A85" w:rsidRDefault="00774A85" w:rsidP="00774A85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1875611E" w14:textId="77777777" w:rsidR="00217D5D" w:rsidRDefault="00217D5D" w:rsidP="00774A85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59C958F5" w14:textId="6BFB3116" w:rsidR="000117D8" w:rsidRPr="00217D5D" w:rsidRDefault="00217D5D" w:rsidP="00217D5D">
      <w:pPr>
        <w:autoSpaceDE w:val="0"/>
        <w:autoSpaceDN w:val="0"/>
        <w:ind w:left="21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②</w:t>
      </w:r>
      <w:r w:rsidR="000117D8" w:rsidRPr="00217D5D">
        <w:rPr>
          <w:rFonts w:hAnsi="Times New Roman" w:hint="eastAsia"/>
          <w:color w:val="000000"/>
          <w:kern w:val="0"/>
          <w:szCs w:val="21"/>
        </w:rPr>
        <w:t xml:space="preserve">　自社で実施する研究内容</w:t>
      </w:r>
    </w:p>
    <w:p w14:paraId="25DE89A8" w14:textId="09CAED46" w:rsidR="00563B7E" w:rsidRDefault="00217D5D" w:rsidP="00217D5D">
      <w:pPr>
        <w:autoSpaceDE w:val="0"/>
        <w:autoSpaceDN w:val="0"/>
        <w:ind w:left="210"/>
        <w:jc w:val="left"/>
        <w:rPr>
          <w:rFonts w:hAnsi="Times New Roman"/>
          <w:iCs/>
          <w:color w:val="000000"/>
          <w:kern w:val="0"/>
          <w:szCs w:val="21"/>
        </w:rPr>
      </w:pPr>
      <w:r>
        <w:rPr>
          <w:rFonts w:hAnsi="Times New Roman" w:hint="eastAsia"/>
          <w:iCs/>
          <w:color w:val="000000"/>
          <w:kern w:val="0"/>
          <w:szCs w:val="21"/>
        </w:rPr>
        <w:t xml:space="preserve">　　</w:t>
      </w:r>
    </w:p>
    <w:p w14:paraId="420E4B07" w14:textId="77777777" w:rsidR="00774A85" w:rsidRDefault="00774A85" w:rsidP="00774A85">
      <w:pPr>
        <w:autoSpaceDE w:val="0"/>
        <w:autoSpaceDN w:val="0"/>
        <w:jc w:val="left"/>
        <w:rPr>
          <w:rFonts w:hAnsi="Times New Roman"/>
          <w:iCs/>
          <w:color w:val="000000"/>
          <w:kern w:val="0"/>
          <w:szCs w:val="21"/>
        </w:rPr>
      </w:pPr>
    </w:p>
    <w:p w14:paraId="2C39CD36" w14:textId="3B2DF6BE" w:rsidR="00217D5D" w:rsidRPr="00217D5D" w:rsidRDefault="00217D5D" w:rsidP="00217D5D">
      <w:pPr>
        <w:autoSpaceDE w:val="0"/>
        <w:autoSpaceDN w:val="0"/>
        <w:jc w:val="left"/>
        <w:rPr>
          <w:rFonts w:hAnsi="Times New Roman"/>
          <w:iCs/>
          <w:color w:val="000000"/>
          <w:kern w:val="0"/>
          <w:szCs w:val="21"/>
        </w:rPr>
      </w:pPr>
    </w:p>
    <w:p w14:paraId="6553CA3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６　共同研究成果の活用（事業化等）計画・見込み</w:t>
      </w:r>
    </w:p>
    <w:p w14:paraId="0A8CA5E9" w14:textId="45A8EE9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6139D75F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44C6CB93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3E77285F" w14:textId="6D5FAD6A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７　自社における共同研究の実施場所名及び住所</w:t>
      </w:r>
    </w:p>
    <w:p w14:paraId="7AA18BE9" w14:textId="5808EF8C" w:rsidR="00F64954" w:rsidRDefault="00217D5D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kern w:val="0"/>
          <w:szCs w:val="21"/>
        </w:rPr>
        <w:lastRenderedPageBreak/>
        <w:t xml:space="preserve">　</w:t>
      </w:r>
      <w:r w:rsidR="00F64954">
        <w:rPr>
          <w:rFonts w:hAnsi="Times New Roman" w:hint="eastAsia"/>
          <w:kern w:val="0"/>
          <w:szCs w:val="21"/>
        </w:rPr>
        <w:t xml:space="preserve">　　</w:t>
      </w:r>
    </w:p>
    <w:p w14:paraId="2D6FB697" w14:textId="3132883E" w:rsidR="000117D8" w:rsidRDefault="00217D5D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kern w:val="0"/>
          <w:szCs w:val="21"/>
        </w:rPr>
        <w:t xml:space="preserve">　</w:t>
      </w:r>
    </w:p>
    <w:p w14:paraId="31BC7D7F" w14:textId="6F2AAF29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８　研究希望期間　　　</w:t>
      </w:r>
      <w:r w:rsidR="0096458D">
        <w:rPr>
          <w:rFonts w:hAnsi="Times New Roman" w:hint="eastAsia"/>
          <w:color w:val="000000"/>
          <w:kern w:val="0"/>
          <w:szCs w:val="21"/>
        </w:rPr>
        <w:t>令和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年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月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日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</w:t>
      </w:r>
      <w:r w:rsidR="0096458D">
        <w:rPr>
          <w:rFonts w:hAnsi="Times New Roman" w:hint="eastAsia"/>
          <w:color w:val="000000"/>
          <w:kern w:val="0"/>
          <w:szCs w:val="21"/>
        </w:rPr>
        <w:t>～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</w:t>
      </w:r>
      <w:r w:rsidR="0096458D">
        <w:rPr>
          <w:rFonts w:hAnsi="Times New Roman" w:hint="eastAsia"/>
          <w:color w:val="000000"/>
          <w:kern w:val="0"/>
          <w:szCs w:val="21"/>
        </w:rPr>
        <w:t>令和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年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月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日</w:t>
      </w:r>
    </w:p>
    <w:p w14:paraId="080C456A" w14:textId="77777777" w:rsidR="00F64954" w:rsidRDefault="00F64954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2899B453" w14:textId="77777777" w:rsidR="000117D8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９　共同研究参加予定者の所属職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  <w:gridCol w:w="1665"/>
      </w:tblGrid>
      <w:tr w:rsidR="000117D8" w:rsidRPr="00217D5D" w14:paraId="695C198F" w14:textId="77777777" w:rsidTr="00FF7572">
        <w:tc>
          <w:tcPr>
            <w:tcW w:w="3685" w:type="dxa"/>
            <w:shd w:val="clear" w:color="auto" w:fill="auto"/>
          </w:tcPr>
          <w:p w14:paraId="2BA78D79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3402" w:type="dxa"/>
            <w:shd w:val="clear" w:color="auto" w:fill="auto"/>
          </w:tcPr>
          <w:p w14:paraId="55EB3312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職・氏名</w:t>
            </w:r>
          </w:p>
        </w:tc>
        <w:tc>
          <w:tcPr>
            <w:tcW w:w="1665" w:type="dxa"/>
            <w:shd w:val="clear" w:color="auto" w:fill="auto"/>
          </w:tcPr>
          <w:p w14:paraId="3B132AC2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人材育成対象</w:t>
            </w:r>
            <w:r w:rsidRPr="003512A7">
              <w:rPr>
                <w:rFonts w:hAnsi="Times New Roman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</w:tr>
      <w:tr w:rsidR="000117D8" w:rsidRPr="00217D5D" w14:paraId="19CFACB1" w14:textId="77777777" w:rsidTr="00FF7572">
        <w:tc>
          <w:tcPr>
            <w:tcW w:w="3685" w:type="dxa"/>
            <w:shd w:val="clear" w:color="auto" w:fill="auto"/>
          </w:tcPr>
          <w:p w14:paraId="0D4D6EED" w14:textId="428D438D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EA523C1" w14:textId="4E9DF5C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5059A304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0117D8" w:rsidRPr="00217D5D" w14:paraId="0B5D6EBD" w14:textId="77777777" w:rsidTr="00FF7572">
        <w:tc>
          <w:tcPr>
            <w:tcW w:w="3685" w:type="dxa"/>
            <w:shd w:val="clear" w:color="auto" w:fill="auto"/>
          </w:tcPr>
          <w:p w14:paraId="4F20CCC7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85CDD43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5DA12D8D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774A85" w:rsidRPr="00217D5D" w14:paraId="76D45AC9" w14:textId="77777777" w:rsidTr="00FF7572">
        <w:tc>
          <w:tcPr>
            <w:tcW w:w="3685" w:type="dxa"/>
            <w:shd w:val="clear" w:color="auto" w:fill="auto"/>
          </w:tcPr>
          <w:p w14:paraId="2BBA3AE2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271B38A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7F017AE3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</w:tbl>
    <w:p w14:paraId="3AF239BC" w14:textId="109056EC" w:rsidR="000117D8" w:rsidRPr="00774A85" w:rsidRDefault="00774A85" w:rsidP="00774A85">
      <w:pPr>
        <w:autoSpaceDE w:val="0"/>
        <w:autoSpaceDN w:val="0"/>
        <w:ind w:left="763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>※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共同研究</w:t>
      </w:r>
      <w:r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の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区分で「人材育成型」を選択した場合</w:t>
      </w:r>
      <w:r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は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、人材育成の対象となる参加者に○印をつけてください。</w:t>
      </w:r>
    </w:p>
    <w:p w14:paraId="799DBB95" w14:textId="77777777" w:rsidR="000117D8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33323E9D" w14:textId="77777777" w:rsidR="000117D8" w:rsidRPr="00CB2FA7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10　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が実施する研究に要する費用に対する負担可能金額</w:t>
      </w:r>
    </w:p>
    <w:p w14:paraId="2998CDB3" w14:textId="61A1CC97" w:rsidR="000117D8" w:rsidRDefault="000117D8" w:rsidP="000117D8">
      <w:pPr>
        <w:autoSpaceDE w:val="0"/>
        <w:autoSpaceDN w:val="0"/>
        <w:ind w:firstLineChars="200" w:firstLine="41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負担予定（負担可能）金額：</w:t>
      </w:r>
      <w:r w:rsidR="0034619E" w:rsidRPr="005F2C87">
        <w:rPr>
          <w:rFonts w:hAnsi="Times New Roman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hAnsi="Times New Roman" w:hint="eastAsia"/>
          <w:color w:val="000000"/>
          <w:kern w:val="0"/>
          <w:szCs w:val="21"/>
          <w:u w:val="single"/>
        </w:rPr>
        <w:t>万円</w:t>
      </w:r>
    </w:p>
    <w:p w14:paraId="66181C80" w14:textId="77777777" w:rsidR="000117D8" w:rsidRPr="005F2C87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  <w:u w:val="single"/>
        </w:rPr>
      </w:pPr>
    </w:p>
    <w:p w14:paraId="460A377C" w14:textId="77777777" w:rsidR="000117D8" w:rsidRDefault="000117D8" w:rsidP="000117D8">
      <w:pPr>
        <w:autoSpaceDE w:val="0"/>
        <w:autoSpaceDN w:val="0"/>
        <w:ind w:left="450" w:hanging="44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1　共同研究に関して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に提供する研究用材料等</w:t>
      </w:r>
    </w:p>
    <w:tbl>
      <w:tblPr>
        <w:tblW w:w="8729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362"/>
        <w:gridCol w:w="1589"/>
        <w:gridCol w:w="2951"/>
      </w:tblGrid>
      <w:tr w:rsidR="000117D8" w14:paraId="03F63B1B" w14:textId="77777777" w:rsidTr="00D46B26">
        <w:trPr>
          <w:trHeight w:val="53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9D9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研究用資材等の名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F97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性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1D0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分データ等の有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9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産業廃棄物に該当</w:t>
            </w:r>
          </w:p>
          <w:p w14:paraId="3E2747B2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する場合の区分</w:t>
            </w:r>
          </w:p>
        </w:tc>
      </w:tr>
      <w:tr w:rsidR="000117D8" w14:paraId="037E0069" w14:textId="77777777" w:rsidTr="00D46B26">
        <w:trPr>
          <w:trHeight w:val="14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A35" w14:textId="10108C09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ADA" w14:textId="4ED5A881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E7E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 xml:space="preserve">　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34AF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非該当</w:t>
            </w:r>
          </w:p>
        </w:tc>
      </w:tr>
      <w:tr w:rsidR="000117D8" w14:paraId="1EA736EA" w14:textId="77777777" w:rsidTr="00D46B26">
        <w:trPr>
          <w:trHeight w:val="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FAA" w14:textId="65D8F256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3FA" w14:textId="75AE3FD7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901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684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非該当</w:t>
            </w:r>
          </w:p>
        </w:tc>
      </w:tr>
    </w:tbl>
    <w:p w14:paraId="4625F1BE" w14:textId="77777777" w:rsidR="000117D8" w:rsidRPr="00774A85" w:rsidRDefault="000117D8" w:rsidP="000117D8">
      <w:pPr>
        <w:autoSpaceDE w:val="0"/>
        <w:autoSpaceDN w:val="0"/>
        <w:ind w:left="450" w:hanging="448"/>
        <w:jc w:val="left"/>
        <w:rPr>
          <w:rFonts w:ascii="ＭＳ 明朝"/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Cs w:val="21"/>
        </w:rPr>
        <w:t xml:space="preserve">　　</w:t>
      </w:r>
      <w:r w:rsidRPr="00774A85">
        <w:rPr>
          <w:rFonts w:hint="eastAsia"/>
          <w:color w:val="000000"/>
          <w:kern w:val="0"/>
          <w:sz w:val="20"/>
          <w:szCs w:val="20"/>
        </w:rPr>
        <w:t>※成分データや製造工程等の資料がある場合は、本申請書に添付してください。</w:t>
      </w:r>
    </w:p>
    <w:p w14:paraId="38B7E9C1" w14:textId="77777777" w:rsidR="000117D8" w:rsidRPr="00774A85" w:rsidRDefault="000117D8" w:rsidP="000117D8">
      <w:pPr>
        <w:autoSpaceDE w:val="0"/>
        <w:autoSpaceDN w:val="0"/>
        <w:ind w:leftChars="299" w:left="1196" w:hangingChars="299" w:hanging="583"/>
        <w:jc w:val="left"/>
        <w:rPr>
          <w:rFonts w:hAnsi="ＭＳ 明朝"/>
          <w:kern w:val="0"/>
          <w:sz w:val="20"/>
          <w:szCs w:val="20"/>
        </w:rPr>
      </w:pPr>
      <w:r w:rsidRPr="00774A85">
        <w:rPr>
          <w:rFonts w:hint="eastAsia"/>
          <w:color w:val="000000"/>
          <w:kern w:val="0"/>
          <w:sz w:val="20"/>
          <w:szCs w:val="20"/>
        </w:rPr>
        <w:t>特管：</w:t>
      </w:r>
      <w:r w:rsidRPr="00774A85">
        <w:rPr>
          <w:rFonts w:hAnsi="ＭＳ 明朝" w:hint="eastAsia"/>
          <w:kern w:val="0"/>
          <w:sz w:val="20"/>
          <w:szCs w:val="20"/>
        </w:rPr>
        <w:t>廃棄物の処理及び清掃に関する法律第２条第５号に規定される「特別管理産業廃棄物」</w:t>
      </w:r>
    </w:p>
    <w:p w14:paraId="3AA085BA" w14:textId="77777777" w:rsidR="00DD32B9" w:rsidRDefault="00DD32B9" w:rsidP="000117D8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</w:p>
    <w:p w14:paraId="3B36F581" w14:textId="5B47BF14" w:rsidR="00037CF1" w:rsidRDefault="00525E7E" w:rsidP="00C52729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 w:rsidRPr="00C52729">
        <w:rPr>
          <w:rFonts w:ascii="Mincho" w:eastAsia="Mincho" w:hAnsi="Times New Roman" w:hint="eastAsia"/>
          <w:color w:val="000000"/>
          <w:kern w:val="0"/>
          <w:szCs w:val="21"/>
        </w:rPr>
        <w:t>1</w:t>
      </w:r>
      <w:r w:rsidR="00774A85">
        <w:rPr>
          <w:rFonts w:ascii="Mincho" w:eastAsia="Mincho" w:hAnsi="Times New Roman" w:hint="eastAsia"/>
          <w:color w:val="000000"/>
          <w:kern w:val="0"/>
          <w:szCs w:val="21"/>
        </w:rPr>
        <w:t>2</w:t>
      </w:r>
      <w:r w:rsidRPr="00C52729">
        <w:rPr>
          <w:rFonts w:hAnsi="Times New Roman" w:hint="eastAsia"/>
          <w:kern w:val="0"/>
          <w:szCs w:val="21"/>
        </w:rPr>
        <w:t xml:space="preserve">　申請者の事業</w:t>
      </w:r>
      <w:r w:rsidR="00037CF1" w:rsidRPr="00F55739">
        <w:rPr>
          <w:rFonts w:hAnsi="Times New Roman" w:hint="eastAsia"/>
          <w:kern w:val="0"/>
          <w:szCs w:val="21"/>
        </w:rPr>
        <w:t>規模</w:t>
      </w:r>
      <w:r w:rsidR="009B6469">
        <w:rPr>
          <w:rFonts w:hAnsi="Times New Roman" w:hint="eastAsia"/>
          <w:kern w:val="0"/>
          <w:szCs w:val="21"/>
        </w:rPr>
        <w:t>：</w:t>
      </w:r>
      <w:r w:rsidR="00037CF1">
        <w:rPr>
          <w:rFonts w:hAnsi="Times New Roman" w:hint="eastAsia"/>
          <w:kern w:val="0"/>
          <w:szCs w:val="21"/>
        </w:rPr>
        <w:t>いずれかに○を入れてください</w:t>
      </w:r>
      <w:r w:rsidR="00DD32B9">
        <w:rPr>
          <w:rFonts w:hAnsi="Times New Roman" w:hint="eastAsia"/>
          <w:kern w:val="0"/>
          <w:szCs w:val="21"/>
        </w:rPr>
        <w:t>【</w:t>
      </w:r>
      <w:r w:rsidR="009D1A92" w:rsidRPr="00C52729">
        <w:rPr>
          <w:rFonts w:hAnsi="Times New Roman" w:hint="eastAsia"/>
          <w:kern w:val="0"/>
          <w:szCs w:val="21"/>
          <w:u w:val="single"/>
        </w:rPr>
        <w:t>大企業</w:t>
      </w:r>
      <w:r w:rsidR="009D1A92">
        <w:rPr>
          <w:rFonts w:hAnsi="Times New Roman" w:hint="eastAsia"/>
          <w:kern w:val="0"/>
          <w:szCs w:val="21"/>
        </w:rPr>
        <w:t>・</w:t>
      </w:r>
      <w:r w:rsidR="00037CF1" w:rsidRPr="00C52729">
        <w:rPr>
          <w:rFonts w:hAnsi="Times New Roman" w:hint="eastAsia"/>
          <w:kern w:val="0"/>
          <w:szCs w:val="21"/>
          <w:u w:val="single"/>
        </w:rPr>
        <w:t>中小企業</w:t>
      </w:r>
      <w:r w:rsidR="00037CF1">
        <w:rPr>
          <w:rFonts w:hAnsi="Times New Roman" w:hint="eastAsia"/>
          <w:kern w:val="0"/>
          <w:szCs w:val="21"/>
        </w:rPr>
        <w:t>・</w:t>
      </w:r>
      <w:r w:rsidR="00037CF1" w:rsidRPr="00C52729">
        <w:rPr>
          <w:rFonts w:hAnsi="Times New Roman" w:hint="eastAsia"/>
          <w:kern w:val="0"/>
          <w:szCs w:val="21"/>
          <w:u w:val="single"/>
        </w:rPr>
        <w:t>小規模企業者</w:t>
      </w:r>
      <w:r w:rsidRPr="00C52729">
        <w:rPr>
          <w:rFonts w:hAnsi="Times New Roman" w:hint="eastAsia"/>
          <w:kern w:val="0"/>
          <w:szCs w:val="21"/>
        </w:rPr>
        <w:t>・</w:t>
      </w:r>
      <w:r w:rsidRPr="00C52729">
        <w:rPr>
          <w:rFonts w:hAnsi="Times New Roman" w:hint="eastAsia"/>
          <w:kern w:val="0"/>
          <w:szCs w:val="21"/>
          <w:u w:val="single"/>
        </w:rPr>
        <w:t>その他</w:t>
      </w:r>
      <w:r w:rsidR="00DD32B9">
        <w:rPr>
          <w:rFonts w:hAnsi="Times New Roman" w:hint="eastAsia"/>
          <w:kern w:val="0"/>
          <w:szCs w:val="21"/>
        </w:rPr>
        <w:t>】</w:t>
      </w:r>
      <w:r w:rsidR="00AF4736">
        <w:rPr>
          <w:rFonts w:hAnsi="Times New Roman" w:hint="eastAsia"/>
          <w:kern w:val="0"/>
          <w:szCs w:val="21"/>
        </w:rPr>
        <w:t>※</w:t>
      </w:r>
    </w:p>
    <w:p w14:paraId="467533E6" w14:textId="773AD5F9" w:rsidR="00F55739" w:rsidRDefault="00037CF1" w:rsidP="00C52729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 w:rsidRPr="001C4009">
        <w:rPr>
          <w:rFonts w:hAnsi="Times New Roman" w:hint="eastAsia"/>
          <w:kern w:val="0"/>
          <w:sz w:val="18"/>
          <w:szCs w:val="18"/>
        </w:rPr>
        <w:t>【参考…中小企業・小規模企業者の定義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8" w:history="1">
        <w:r w:rsidR="00217D5D" w:rsidRPr="00517A9F">
          <w:rPr>
            <w:rStyle w:val="a6"/>
            <w:rFonts w:hAnsi="Times New Roman"/>
            <w:kern w:val="0"/>
            <w:sz w:val="18"/>
            <w:szCs w:val="18"/>
          </w:rPr>
          <w:t>https://www.chusho.me</w:t>
        </w:r>
        <w:r w:rsidR="00217D5D" w:rsidRPr="00517A9F">
          <w:rPr>
            <w:rStyle w:val="a6"/>
            <w:rFonts w:hAnsi="Times New Roman"/>
            <w:kern w:val="0"/>
            <w:sz w:val="18"/>
            <w:szCs w:val="18"/>
          </w:rPr>
          <w:t>t</w:t>
        </w:r>
        <w:r w:rsidR="00217D5D" w:rsidRPr="00517A9F">
          <w:rPr>
            <w:rStyle w:val="a6"/>
            <w:rFonts w:hAnsi="Times New Roman"/>
            <w:kern w:val="0"/>
            <w:sz w:val="18"/>
            <w:szCs w:val="18"/>
          </w:rPr>
          <w:t>i.go.jp/soshiki/teigi.html</w:t>
        </w:r>
      </w:hyperlink>
      <w:r w:rsidR="009D1A92">
        <w:rPr>
          <w:rFonts w:hAnsi="Times New Roman"/>
          <w:kern w:val="0"/>
          <w:sz w:val="18"/>
          <w:szCs w:val="18"/>
        </w:rPr>
        <w:t xml:space="preserve"> </w:t>
      </w:r>
      <w:r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6E194B81" w14:textId="65624A76" w:rsidR="00BD3EB1" w:rsidRDefault="00F55739" w:rsidP="00C52729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【参考…「みなし大企業」について</w:t>
      </w:r>
      <w:r w:rsidRPr="001C4009">
        <w:rPr>
          <w:rFonts w:hAnsi="Times New Roman" w:hint="eastAsia"/>
          <w:kern w:val="0"/>
          <w:sz w:val="18"/>
          <w:szCs w:val="18"/>
        </w:rPr>
        <w:t>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9" w:anchor="q7" w:history="1">
        <w:r w:rsidR="00FB7A59" w:rsidRPr="00FB7A59">
          <w:rPr>
            <w:rStyle w:val="a6"/>
          </w:rPr>
          <w:t>https://www.chusho.meti.go.jp/faq/faq/faq</w:t>
        </w:r>
        <w:r w:rsidR="00FB7A59" w:rsidRPr="00FB7A59">
          <w:rPr>
            <w:rStyle w:val="a6"/>
          </w:rPr>
          <w:t>0</w:t>
        </w:r>
        <w:r w:rsidR="00FB7A59" w:rsidRPr="00FB7A59">
          <w:rPr>
            <w:rStyle w:val="a6"/>
          </w:rPr>
          <w:t>1_teigi.html - q7</w:t>
        </w:r>
      </w:hyperlink>
      <w:r w:rsidR="00FB7A59"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3DC95579" w14:textId="1E59BBC9" w:rsidR="00AF4736" w:rsidRDefault="00AF4736" w:rsidP="00124B4F">
      <w:pPr>
        <w:autoSpaceDE w:val="0"/>
        <w:autoSpaceDN w:val="0"/>
        <w:ind w:firstLineChars="500" w:firstLine="87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※「みなし大企業」については、「大企業」に○をつけてください。</w:t>
      </w:r>
    </w:p>
    <w:p w14:paraId="5C06C646" w14:textId="77777777" w:rsidR="00774A85" w:rsidRDefault="00774A85" w:rsidP="00774A85">
      <w:pPr>
        <w:autoSpaceDE w:val="0"/>
        <w:autoSpaceDN w:val="0"/>
        <w:ind w:left="450" w:hanging="448"/>
        <w:jc w:val="left"/>
        <w:rPr>
          <w:color w:val="000000"/>
          <w:kern w:val="0"/>
          <w:szCs w:val="21"/>
        </w:rPr>
      </w:pPr>
    </w:p>
    <w:p w14:paraId="0AF144AC" w14:textId="6F12E176" w:rsidR="00774A85" w:rsidRDefault="00774A85" w:rsidP="00774A85">
      <w:pPr>
        <w:autoSpaceDE w:val="0"/>
        <w:autoSpaceDN w:val="0"/>
        <w:ind w:left="840" w:hanging="84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3　連絡先</w:t>
      </w:r>
    </w:p>
    <w:p w14:paraId="64E43AC5" w14:textId="74396937" w:rsidR="00774A85" w:rsidRPr="004D4D3D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住　所：</w:t>
      </w:r>
    </w:p>
    <w:p w14:paraId="22AF91ED" w14:textId="5986643B" w:rsidR="00774A85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担当者：</w:t>
      </w:r>
    </w:p>
    <w:p w14:paraId="447DFC53" w14:textId="13C01203" w:rsidR="00774A85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電　話：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>FAX</w:t>
      </w:r>
      <w:r>
        <w:rPr>
          <w:rFonts w:hAnsi="Times New Roman" w:hint="eastAsia"/>
          <w:color w:val="000000"/>
          <w:kern w:val="0"/>
          <w:szCs w:val="21"/>
        </w:rPr>
        <w:t>：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 xml:space="preserve">　　</w:t>
      </w:r>
      <w:r>
        <w:rPr>
          <w:rFonts w:hAnsi="Times New Roman" w:hint="eastAsia"/>
          <w:color w:val="000000"/>
          <w:kern w:val="0"/>
          <w:szCs w:val="21"/>
        </w:rPr>
        <w:t>Email</w:t>
      </w:r>
      <w:r>
        <w:rPr>
          <w:rFonts w:hAnsi="Times New Roman" w:hint="eastAsia"/>
          <w:color w:val="000000"/>
          <w:kern w:val="0"/>
          <w:szCs w:val="21"/>
        </w:rPr>
        <w:t>：</w:t>
      </w:r>
    </w:p>
    <w:p w14:paraId="044BAAA3" w14:textId="77777777" w:rsidR="00774A85" w:rsidRDefault="00774A85" w:rsidP="000117D8">
      <w:pPr>
        <w:rPr>
          <w:rFonts w:ascii="ＭＳ 明朝" w:hAnsi="ＭＳ 明朝"/>
        </w:rPr>
      </w:pPr>
    </w:p>
    <w:p w14:paraId="6FE0C950" w14:textId="3045E414" w:rsidR="000117D8" w:rsidRDefault="00016206" w:rsidP="000117D8">
      <w:r w:rsidRPr="00EA5A60">
        <w:rPr>
          <w:rFonts w:ascii="ＭＳ 明朝" w:hAnsi="ＭＳ 明朝" w:hint="eastAsia"/>
        </w:rPr>
        <w:t>1</w:t>
      </w:r>
      <w:r w:rsidR="00525E7E">
        <w:rPr>
          <w:rFonts w:ascii="ＭＳ 明朝" w:hAnsi="ＭＳ 明朝" w:hint="eastAsia"/>
        </w:rPr>
        <w:t>4</w:t>
      </w:r>
      <w:r>
        <w:rPr>
          <w:rFonts w:hint="eastAsia"/>
        </w:rPr>
        <w:t xml:space="preserve">　添付書類</w:t>
      </w:r>
    </w:p>
    <w:p w14:paraId="6914F99F" w14:textId="7D19925E" w:rsidR="00F55739" w:rsidRPr="00217D5D" w:rsidRDefault="00F55739" w:rsidP="002C3EAA">
      <w:pPr>
        <w:ind w:firstLineChars="200" w:firstLine="390"/>
        <w:rPr>
          <w:sz w:val="20"/>
          <w:szCs w:val="20"/>
        </w:rPr>
      </w:pPr>
    </w:p>
    <w:p w14:paraId="0AEC8035" w14:textId="77777777" w:rsidR="00217D5D" w:rsidRDefault="00217D5D" w:rsidP="00217D5D"/>
    <w:p w14:paraId="3119C122" w14:textId="26DB597C" w:rsidR="00217D5D" w:rsidRPr="00541681" w:rsidRDefault="00D46B26" w:rsidP="00217D5D">
      <w:pPr>
        <w:rPr>
          <w:rFonts w:ascii="ＭＳ 明朝" w:hAnsi="ＭＳ 明朝"/>
        </w:rPr>
      </w:pPr>
      <w:r w:rsidRPr="00541681">
        <w:rPr>
          <w:rFonts w:ascii="ＭＳ 明朝" w:hAnsi="ＭＳ 明朝" w:hint="eastAsia"/>
        </w:rPr>
        <w:t xml:space="preserve">15　</w:t>
      </w:r>
      <w:r w:rsidR="00826222" w:rsidRPr="00541681">
        <w:rPr>
          <w:rFonts w:ascii="ＭＳ 明朝" w:hAnsi="ＭＳ 明朝" w:hint="eastAsia"/>
        </w:rPr>
        <w:t>確認事項</w:t>
      </w:r>
    </w:p>
    <w:p w14:paraId="44E17C9D" w14:textId="5AC1F0E5" w:rsidR="00D46B26" w:rsidRPr="00541681" w:rsidRDefault="008A6019" w:rsidP="0052569F">
      <w:pPr>
        <w:ind w:firstLineChars="100" w:firstLine="205"/>
        <w:rPr>
          <w:rFonts w:ascii="ＭＳ 明朝" w:hAnsi="ＭＳ 明朝"/>
        </w:rPr>
      </w:pPr>
      <w:r w:rsidRPr="00541681">
        <w:rPr>
          <w:rFonts w:ascii="ＭＳ 明朝" w:hAnsi="ＭＳ 明朝" w:hint="eastAsia"/>
        </w:rPr>
        <w:t>以下の事項を確認・同意します。</w:t>
      </w:r>
    </w:p>
    <w:tbl>
      <w:tblPr>
        <w:tblW w:w="908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455"/>
        <w:gridCol w:w="1180"/>
        <w:gridCol w:w="3115"/>
      </w:tblGrid>
      <w:tr w:rsidR="00541681" w:rsidRPr="00541681" w14:paraId="1D042C76" w14:textId="5C472967" w:rsidTr="00774A85">
        <w:tc>
          <w:tcPr>
            <w:tcW w:w="1331" w:type="dxa"/>
            <w:shd w:val="clear" w:color="auto" w:fill="auto"/>
          </w:tcPr>
          <w:p w14:paraId="552E2CCC" w14:textId="58909BA2" w:rsidR="0052569F" w:rsidRPr="00541681" w:rsidRDefault="0052569F" w:rsidP="00F64954">
            <w:pPr>
              <w:rPr>
                <w:szCs w:val="21"/>
              </w:rPr>
            </w:pPr>
            <w:r w:rsidRPr="00541681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459" w:type="dxa"/>
            <w:shd w:val="clear" w:color="auto" w:fill="auto"/>
          </w:tcPr>
          <w:p w14:paraId="67795F2E" w14:textId="609DA053" w:rsidR="0052569F" w:rsidRPr="00541681" w:rsidRDefault="0052569F" w:rsidP="00F64954">
            <w:pPr>
              <w:rPr>
                <w:szCs w:val="21"/>
              </w:rPr>
            </w:pPr>
          </w:p>
        </w:tc>
        <w:tc>
          <w:tcPr>
            <w:tcW w:w="1181" w:type="dxa"/>
            <w:shd w:val="clear" w:color="auto" w:fill="auto"/>
          </w:tcPr>
          <w:p w14:paraId="36455615" w14:textId="62B44975" w:rsidR="0052569F" w:rsidRPr="00541681" w:rsidRDefault="0052569F" w:rsidP="00F64954">
            <w:pPr>
              <w:rPr>
                <w:szCs w:val="21"/>
              </w:rPr>
            </w:pPr>
            <w:r w:rsidRPr="0054168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9" w:type="dxa"/>
            <w:shd w:val="clear" w:color="auto" w:fill="auto"/>
          </w:tcPr>
          <w:p w14:paraId="310C4E2D" w14:textId="77777777" w:rsidR="0052569F" w:rsidRPr="00541681" w:rsidRDefault="0052569F" w:rsidP="00F64954">
            <w:pPr>
              <w:rPr>
                <w:szCs w:val="21"/>
              </w:rPr>
            </w:pPr>
          </w:p>
        </w:tc>
      </w:tr>
      <w:tr w:rsidR="00541681" w:rsidRPr="00541681" w14:paraId="4FE6CCE7" w14:textId="401FF48E" w:rsidTr="00774A85">
        <w:tc>
          <w:tcPr>
            <w:tcW w:w="1331" w:type="dxa"/>
            <w:shd w:val="clear" w:color="auto" w:fill="auto"/>
          </w:tcPr>
          <w:p w14:paraId="442A739F" w14:textId="489BDEA9" w:rsidR="0052569F" w:rsidRPr="00541681" w:rsidRDefault="0052569F" w:rsidP="00F64954">
            <w:pPr>
              <w:rPr>
                <w:szCs w:val="21"/>
              </w:rPr>
            </w:pPr>
            <w:r w:rsidRPr="0054168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59" w:type="dxa"/>
            <w:shd w:val="clear" w:color="auto" w:fill="auto"/>
          </w:tcPr>
          <w:p w14:paraId="2BA282EA" w14:textId="2BD3B7A8" w:rsidR="0052569F" w:rsidRPr="00541681" w:rsidRDefault="0052569F" w:rsidP="00F64954">
            <w:pPr>
              <w:rPr>
                <w:szCs w:val="21"/>
              </w:rPr>
            </w:pPr>
            <w:r w:rsidRPr="00541681">
              <w:rPr>
                <w:rFonts w:hint="eastAsia"/>
                <w:szCs w:val="21"/>
              </w:rPr>
              <w:t>（和暦）　　　　年　　月　　日</w:t>
            </w:r>
          </w:p>
        </w:tc>
        <w:tc>
          <w:tcPr>
            <w:tcW w:w="1181" w:type="dxa"/>
            <w:shd w:val="clear" w:color="auto" w:fill="auto"/>
          </w:tcPr>
          <w:p w14:paraId="148510EB" w14:textId="2BBE7D94" w:rsidR="0052569F" w:rsidRPr="00541681" w:rsidRDefault="0052569F" w:rsidP="00F64954">
            <w:pPr>
              <w:rPr>
                <w:szCs w:val="21"/>
              </w:rPr>
            </w:pPr>
            <w:r w:rsidRPr="00541681">
              <w:rPr>
                <w:rFonts w:hint="eastAsia"/>
                <w:szCs w:val="21"/>
              </w:rPr>
              <w:t>性別</w:t>
            </w:r>
          </w:p>
        </w:tc>
        <w:tc>
          <w:tcPr>
            <w:tcW w:w="3119" w:type="dxa"/>
            <w:shd w:val="clear" w:color="auto" w:fill="auto"/>
          </w:tcPr>
          <w:p w14:paraId="24F5CE1E" w14:textId="77777777" w:rsidR="0052569F" w:rsidRPr="00541681" w:rsidRDefault="0052569F" w:rsidP="00F64954">
            <w:pPr>
              <w:rPr>
                <w:szCs w:val="21"/>
              </w:rPr>
            </w:pPr>
          </w:p>
        </w:tc>
      </w:tr>
    </w:tbl>
    <w:p w14:paraId="0C41634A" w14:textId="13DDFDD7" w:rsidR="0052569F" w:rsidRPr="00541681" w:rsidRDefault="0052569F" w:rsidP="00774A85">
      <w:pPr>
        <w:ind w:firstLineChars="99" w:firstLine="193"/>
        <w:rPr>
          <w:rFonts w:ascii="ＭＳ 明朝" w:hAnsi="ＭＳ 明朝"/>
          <w:sz w:val="20"/>
          <w:szCs w:val="20"/>
        </w:rPr>
      </w:pPr>
      <w:r w:rsidRPr="00541681">
        <w:rPr>
          <w:rFonts w:ascii="ＭＳ 明朝" w:hAnsi="ＭＳ 明朝" w:hint="eastAsia"/>
          <w:sz w:val="20"/>
          <w:szCs w:val="20"/>
        </w:rPr>
        <w:t>・共同研究公募要領</w:t>
      </w:r>
      <w:r w:rsidR="003512A7" w:rsidRPr="00541681">
        <w:rPr>
          <w:rFonts w:ascii="ＭＳ 明朝" w:hAnsi="ＭＳ 明朝" w:hint="eastAsia"/>
          <w:sz w:val="20"/>
          <w:szCs w:val="20"/>
        </w:rPr>
        <w:t>の</w:t>
      </w:r>
      <w:r w:rsidRPr="00541681">
        <w:rPr>
          <w:rFonts w:ascii="ＭＳ 明朝" w:hAnsi="ＭＳ 明朝" w:hint="eastAsia"/>
          <w:sz w:val="20"/>
          <w:szCs w:val="20"/>
        </w:rPr>
        <w:t>２．その他注意事項（６）暴力団等の排除</w:t>
      </w:r>
    </w:p>
    <w:p w14:paraId="241057A8" w14:textId="77777777" w:rsidR="00277A3C" w:rsidRPr="00541681" w:rsidRDefault="00277A3C" w:rsidP="00277A3C">
      <w:pPr>
        <w:ind w:firstLineChars="100" w:firstLine="195"/>
        <w:rPr>
          <w:sz w:val="20"/>
          <w:szCs w:val="20"/>
        </w:rPr>
      </w:pPr>
      <w:r w:rsidRPr="00541681">
        <w:rPr>
          <w:rFonts w:ascii="ＭＳ 明朝" w:hAnsi="ＭＳ 明朝" w:hint="eastAsia"/>
          <w:sz w:val="20"/>
          <w:szCs w:val="20"/>
        </w:rPr>
        <w:t>・上記関係者でないことを確認するために</w:t>
      </w:r>
      <w:r w:rsidRPr="00541681">
        <w:rPr>
          <w:rFonts w:hint="eastAsia"/>
          <w:sz w:val="20"/>
          <w:szCs w:val="20"/>
        </w:rPr>
        <w:t>三重県警察本部に</w:t>
      </w:r>
      <w:r w:rsidRPr="00541681">
        <w:rPr>
          <w:rFonts w:ascii="ＭＳ 明朝" w:hAnsi="ＭＳ 明朝" w:hint="eastAsia"/>
          <w:sz w:val="20"/>
          <w:szCs w:val="20"/>
        </w:rPr>
        <w:t>照会を行います。</w:t>
      </w:r>
    </w:p>
    <w:p w14:paraId="7CD5D932" w14:textId="77777777" w:rsidR="003512A7" w:rsidRPr="00541681" w:rsidRDefault="003512A7" w:rsidP="003512A7">
      <w:pPr>
        <w:ind w:firstLineChars="100" w:firstLine="195"/>
        <w:rPr>
          <w:rFonts w:ascii="ＭＳ 明朝" w:hAnsi="ＭＳ 明朝"/>
          <w:sz w:val="20"/>
          <w:szCs w:val="20"/>
        </w:rPr>
      </w:pPr>
      <w:r w:rsidRPr="00541681">
        <w:rPr>
          <w:rFonts w:ascii="ＭＳ 明朝" w:hAnsi="ＭＳ 明朝" w:hint="eastAsia"/>
          <w:sz w:val="20"/>
          <w:szCs w:val="20"/>
        </w:rPr>
        <w:t>・</w:t>
      </w:r>
      <w:r w:rsidR="0052569F" w:rsidRPr="00541681">
        <w:rPr>
          <w:rFonts w:ascii="ＭＳ 明朝" w:hAnsi="ＭＳ 明朝" w:hint="eastAsia"/>
          <w:sz w:val="20"/>
          <w:szCs w:val="20"/>
        </w:rPr>
        <w:t>申請書の記載事項のうち個人情報については、個人情報の保護に関する法律に基づき適正に管理します。</w:t>
      </w:r>
    </w:p>
    <w:p w14:paraId="4B6F1B38" w14:textId="04D2D5CF" w:rsidR="007B0611" w:rsidRPr="00541681" w:rsidRDefault="00A315E2" w:rsidP="00A315E2">
      <w:pPr>
        <w:ind w:firstLineChars="2200" w:firstLine="4511"/>
      </w:pPr>
      <w:r w:rsidRPr="00541681">
        <w:rPr>
          <w:rFonts w:hint="eastAsia"/>
        </w:rPr>
        <w:t>（※必要に応じてページ数を増やしてください。）</w:t>
      </w:r>
    </w:p>
    <w:p w14:paraId="29E06A35" w14:textId="2908F22D" w:rsidR="007B0611" w:rsidRDefault="00362B32" w:rsidP="007B0611">
      <w:pPr>
        <w:autoSpaceDE w:val="0"/>
        <w:autoSpaceDN w:val="0"/>
        <w:jc w:val="left"/>
      </w:pPr>
      <w:r>
        <w:rPr>
          <w:rFonts w:ascii="ＭＳ 明朝" w:hAnsi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5E0B5" wp14:editId="6C1CD449">
                <wp:simplePos x="0" y="0"/>
                <wp:positionH relativeFrom="column">
                  <wp:posOffset>4817110</wp:posOffset>
                </wp:positionH>
                <wp:positionV relativeFrom="paragraph">
                  <wp:posOffset>-329565</wp:posOffset>
                </wp:positionV>
                <wp:extent cx="1297305" cy="444500"/>
                <wp:effectExtent l="12700" t="10795" r="13970" b="11430"/>
                <wp:wrapNone/>
                <wp:docPr id="7103671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1DA7" w14:textId="77777777" w:rsidR="007B0611" w:rsidRDefault="007B0611" w:rsidP="007B06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E0B5" id="Rectangle 24" o:spid="_x0000_s1026" style="position:absolute;margin-left:379.3pt;margin-top:-25.95pt;width:102.1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">
                <v:textbox inset="5.85pt,.7pt,5.85pt,.7pt">
                  <w:txbxContent>
                    <w:p w14:paraId="24791DA7" w14:textId="77777777" w:rsidR="007B0611" w:rsidRDefault="007B0611" w:rsidP="007B06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B0611">
        <w:rPr>
          <w:rFonts w:hint="eastAsia"/>
        </w:rPr>
        <w:t>（様式第１号）</w:t>
      </w:r>
    </w:p>
    <w:p w14:paraId="21572C6D" w14:textId="77777777" w:rsidR="007B0611" w:rsidRPr="00104D4E" w:rsidRDefault="007B0611" w:rsidP="007B0611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</w:rPr>
      </w:pPr>
      <w:r>
        <w:rPr>
          <w:rFonts w:hAnsi="ＭＳ Ｐ明朝" w:hint="eastAsia"/>
          <w:color w:val="000000"/>
          <w:kern w:val="0"/>
          <w:szCs w:val="21"/>
        </w:rPr>
        <w:t>共同研究</w:t>
      </w:r>
      <w:r>
        <w:rPr>
          <w:rFonts w:hAnsi="Times New Roman" w:hint="eastAsia"/>
          <w:color w:val="000000"/>
          <w:kern w:val="0"/>
          <w:szCs w:val="21"/>
        </w:rPr>
        <w:t>申請書</w:t>
      </w:r>
    </w:p>
    <w:p w14:paraId="28501BC7" w14:textId="77777777" w:rsidR="007B0611" w:rsidRDefault="007B0611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24467464" w14:textId="77777777" w:rsidR="007B0611" w:rsidRDefault="007B0611" w:rsidP="007B0611">
      <w:pPr>
        <w:autoSpaceDE w:val="0"/>
        <w:autoSpaceDN w:val="0"/>
        <w:jc w:val="right"/>
        <w:rPr>
          <w:rFonts w:hAnsi="Times New Roman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令和　　年　　月　　日</w:t>
      </w:r>
    </w:p>
    <w:p w14:paraId="3DEBE4AA" w14:textId="77777777" w:rsidR="007B0611" w:rsidRDefault="007B0611" w:rsidP="007B0611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1DB01A69" w14:textId="77777777" w:rsidR="007B0611" w:rsidRDefault="007B0611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三重県工業研究所長　</w:t>
      </w:r>
      <w:r>
        <w:rPr>
          <w:rFonts w:hAnsi="Times New Roman" w:hint="eastAsia"/>
          <w:kern w:val="0"/>
          <w:szCs w:val="21"/>
        </w:rPr>
        <w:t>宛て</w:t>
      </w:r>
    </w:p>
    <w:p w14:paraId="07F20105" w14:textId="77777777" w:rsidR="007B0611" w:rsidRDefault="007B0611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6A1DCC3E" w14:textId="77777777" w:rsidR="007B0611" w:rsidRDefault="007B0611" w:rsidP="007B0611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　　　　　　　　　　　　　　　　　　　所在地　　</w:t>
      </w:r>
      <w:r w:rsidRPr="000117D8">
        <w:rPr>
          <w:rFonts w:ascii="ＭＳ 明朝" w:hAnsi="ＭＳ 明朝" w:hint="eastAsia"/>
          <w:i/>
          <w:color w:val="000000"/>
          <w:kern w:val="0"/>
          <w:szCs w:val="21"/>
        </w:rPr>
        <w:t>三重県○</w:t>
      </w:r>
      <w:r>
        <w:rPr>
          <w:rFonts w:ascii="ＭＳ 明朝" w:hAnsi="ＭＳ 明朝" w:hint="eastAsia"/>
          <w:i/>
          <w:color w:val="000000"/>
          <w:kern w:val="0"/>
          <w:szCs w:val="21"/>
        </w:rPr>
        <w:t>○市○○町○○○xxx-xx</w:t>
      </w:r>
    </w:p>
    <w:p w14:paraId="143165E8" w14:textId="1B37D359" w:rsidR="007B0611" w:rsidRDefault="00362B32" w:rsidP="007B0611">
      <w:pPr>
        <w:autoSpaceDE w:val="0"/>
        <w:autoSpaceDN w:val="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A6C1B" wp14:editId="44AF7C14">
                <wp:simplePos x="0" y="0"/>
                <wp:positionH relativeFrom="column">
                  <wp:posOffset>245110</wp:posOffset>
                </wp:positionH>
                <wp:positionV relativeFrom="paragraph">
                  <wp:posOffset>84455</wp:posOffset>
                </wp:positionV>
                <wp:extent cx="1873885" cy="555625"/>
                <wp:effectExtent l="12700" t="7620" r="399415" b="8255"/>
                <wp:wrapNone/>
                <wp:docPr id="9202829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555625"/>
                        </a:xfrm>
                        <a:prstGeom prst="wedgeRoundRectCallout">
                          <a:avLst>
                            <a:gd name="adj1" fmla="val 69620"/>
                            <a:gd name="adj2" fmla="val 2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49D" w14:textId="77777777" w:rsidR="007B0611" w:rsidRPr="00F51354" w:rsidRDefault="007B0611" w:rsidP="007B06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取締役等の</w:t>
                            </w:r>
                            <w:r w:rsidRPr="007163DA">
                              <w:rPr>
                                <w:rFonts w:hint="eastAsia"/>
                              </w:rPr>
                              <w:t>契約締結権を有す</w:t>
                            </w:r>
                            <w:r w:rsidRPr="00830A97">
                              <w:rPr>
                                <w:rFonts w:hint="eastAsia"/>
                              </w:rPr>
                              <w:t>る方と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A6C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" o:spid="_x0000_s1027" type="#_x0000_t62" style="position:absolute;margin-left:19.3pt;margin-top:6.65pt;width:147.55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" adj="25838,16663">
                <v:textbox inset="5.85pt,.7pt,5.85pt,.7pt">
                  <w:txbxContent>
                    <w:p w14:paraId="4767149D" w14:textId="77777777" w:rsidR="007B0611" w:rsidRPr="00F51354" w:rsidRDefault="007B0611" w:rsidP="007B061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代表取締役等の</w:t>
                      </w:r>
                      <w:r w:rsidRPr="007163DA">
                        <w:rPr>
                          <w:rFonts w:hint="eastAsia"/>
                        </w:rPr>
                        <w:t>契約締結権を有す</w:t>
                      </w:r>
                      <w:r w:rsidRPr="00830A97">
                        <w:rPr>
                          <w:rFonts w:hint="eastAsia"/>
                        </w:rPr>
                        <w:t>る方と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B0611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事業所名　</w:t>
      </w:r>
      <w:r w:rsidR="007B0611" w:rsidRPr="000117D8">
        <w:rPr>
          <w:rFonts w:hAnsi="Times New Roman" w:hint="eastAsia"/>
          <w:i/>
          <w:color w:val="000000"/>
          <w:kern w:val="0"/>
          <w:szCs w:val="21"/>
        </w:rPr>
        <w:t>株式会社○○</w:t>
      </w:r>
    </w:p>
    <w:p w14:paraId="461F20AA" w14:textId="77777777" w:rsidR="007B0611" w:rsidRPr="009D588F" w:rsidRDefault="007B0611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 xml:space="preserve">　　　　　　　　　　　　　　　　　　　　</w:t>
      </w:r>
      <w:r w:rsidRPr="009D588F">
        <w:rPr>
          <w:rFonts w:hAnsi="Times New Roman" w:hint="eastAsia"/>
          <w:kern w:val="0"/>
          <w:szCs w:val="21"/>
        </w:rPr>
        <w:t>法人番号</w:t>
      </w:r>
      <w:r w:rsidRPr="009D588F">
        <w:rPr>
          <w:rFonts w:hAnsi="Times New Roman" w:hint="eastAsia"/>
          <w:i/>
          <w:kern w:val="0"/>
          <w:szCs w:val="21"/>
        </w:rPr>
        <w:t xml:space="preserve">　○○○○○○○○○○○○○</w:t>
      </w:r>
      <w:r w:rsidRPr="009D588F">
        <w:rPr>
          <w:rFonts w:hAnsi="Times New Roman" w:hint="eastAsia"/>
          <w:kern w:val="0"/>
          <w:szCs w:val="21"/>
        </w:rPr>
        <w:t xml:space="preserve">　</w:t>
      </w:r>
    </w:p>
    <w:p w14:paraId="3334FA1E" w14:textId="2DD80A52" w:rsidR="007B0611" w:rsidRDefault="00362B32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1EDF3" wp14:editId="0861DFEC">
                <wp:simplePos x="0" y="0"/>
                <wp:positionH relativeFrom="column">
                  <wp:posOffset>4718050</wp:posOffset>
                </wp:positionH>
                <wp:positionV relativeFrom="paragraph">
                  <wp:posOffset>168275</wp:posOffset>
                </wp:positionV>
                <wp:extent cx="1960880" cy="1805940"/>
                <wp:effectExtent l="8890" t="251460" r="11430" b="9525"/>
                <wp:wrapNone/>
                <wp:docPr id="209808339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1805940"/>
                        </a:xfrm>
                        <a:prstGeom prst="wedgeRoundRectCallout">
                          <a:avLst>
                            <a:gd name="adj1" fmla="val -36625"/>
                            <a:gd name="adj2" fmla="val -62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46E1" w14:textId="77777777" w:rsidR="007B0611" w:rsidRPr="00C52729" w:rsidRDefault="007B0611" w:rsidP="007B06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27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会の支部など法人を構成する支店・支部・事業所等による申請の場合は、空欄としてください</w:t>
                            </w:r>
                            <w:r w:rsidRPr="00C527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527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番号が指定されないため</w:t>
                            </w:r>
                            <w:r w:rsidRPr="00C527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0F1514" w14:textId="77777777" w:rsidR="007B0611" w:rsidRDefault="007B0611" w:rsidP="007B0611">
                            <w:r w:rsidRPr="00C527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参考】国税庁</w:t>
                            </w:r>
                            <w:r w:rsidRPr="00C527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  <w:p w14:paraId="02A89D7A" w14:textId="77777777" w:rsidR="007B0611" w:rsidRPr="00C52729" w:rsidRDefault="0050312D" w:rsidP="007B061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7B0611" w:rsidRPr="00C52729">
                                <w:rPr>
                                  <w:rStyle w:val="a6"/>
                                  <w:sz w:val="18"/>
                                  <w:szCs w:val="18"/>
                                </w:rPr>
                                <w:t>https://www.houjin-bangou.nta.go.jp/setsumei/pamphlet/images/houjinbangou_gaiyou.pdf</w:t>
                              </w:r>
                            </w:hyperlink>
                            <w:r w:rsidR="007B0611" w:rsidRPr="00C527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EDF3" id="AutoShape 26" o:spid="_x0000_s1028" type="#_x0000_t62" style="position:absolute;margin-left:371.5pt;margin-top:13.25pt;width:154.4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" adj="2889,-2803">
                <v:textbox inset="5.85pt,.7pt,5.85pt,.7pt">
                  <w:txbxContent>
                    <w:p w14:paraId="74BF46E1" w14:textId="77777777" w:rsidR="007B0611" w:rsidRPr="00C52729" w:rsidRDefault="007B0611" w:rsidP="007B0611">
                      <w:pPr>
                        <w:rPr>
                          <w:sz w:val="18"/>
                          <w:szCs w:val="18"/>
                        </w:rPr>
                      </w:pPr>
                      <w:r w:rsidRPr="00C52729">
                        <w:rPr>
                          <w:rFonts w:hint="eastAsia"/>
                          <w:sz w:val="18"/>
                          <w:szCs w:val="18"/>
                        </w:rPr>
                        <w:t>学会の支部など法人を構成する支店・支部・事業所等による申請の場合は、空欄としてください</w:t>
                      </w:r>
                      <w:r w:rsidRPr="00C5272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52729">
                        <w:rPr>
                          <w:rFonts w:hint="eastAsia"/>
                          <w:sz w:val="16"/>
                          <w:szCs w:val="16"/>
                        </w:rPr>
                        <w:t>法人番号が指定されないため</w:t>
                      </w:r>
                      <w:r w:rsidRPr="00C52729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14:paraId="690F1514" w14:textId="77777777" w:rsidR="007B0611" w:rsidRDefault="007B0611" w:rsidP="007B0611">
                      <w:r w:rsidRPr="00C52729">
                        <w:rPr>
                          <w:rFonts w:hint="eastAsia"/>
                          <w:sz w:val="18"/>
                          <w:szCs w:val="18"/>
                        </w:rPr>
                        <w:t>【参考】国税庁</w:t>
                      </w:r>
                      <w:r w:rsidRPr="00C52729">
                        <w:rPr>
                          <w:rFonts w:hint="eastAsia"/>
                          <w:sz w:val="18"/>
                          <w:szCs w:val="18"/>
                        </w:rPr>
                        <w:t>HP</w:t>
                      </w:r>
                    </w:p>
                    <w:p w14:paraId="02A89D7A" w14:textId="77777777" w:rsidR="007B0611" w:rsidRPr="00C52729" w:rsidRDefault="0050312D" w:rsidP="007B061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hyperlink r:id="rId11" w:history="1">
                        <w:r w:rsidR="007B0611" w:rsidRPr="00C52729">
                          <w:rPr>
                            <w:rStyle w:val="a6"/>
                            <w:sz w:val="18"/>
                            <w:szCs w:val="18"/>
                          </w:rPr>
                          <w:t>https://www.houjin-bangou.nta.go.jp/setsumei/pamphlet/images/houjinbangou_gaiyou.pdf</w:t>
                        </w:r>
                      </w:hyperlink>
                      <w:r w:rsidR="007B0611" w:rsidRPr="00C5272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B0611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代表者名　</w:t>
      </w:r>
      <w:r w:rsidR="007B0611" w:rsidRPr="000117D8">
        <w:rPr>
          <w:rFonts w:hAnsi="Times New Roman" w:hint="eastAsia"/>
          <w:i/>
          <w:color w:val="000000"/>
          <w:kern w:val="0"/>
          <w:szCs w:val="21"/>
        </w:rPr>
        <w:t>代表取締役</w:t>
      </w:r>
      <w:r w:rsidR="007B0611">
        <w:rPr>
          <w:rFonts w:hAnsi="Times New Roman" w:hint="eastAsia"/>
          <w:i/>
          <w:color w:val="000000"/>
          <w:kern w:val="0"/>
          <w:szCs w:val="21"/>
        </w:rPr>
        <w:t xml:space="preserve">　　</w:t>
      </w:r>
      <w:r w:rsidR="007B0611" w:rsidRPr="000117D8">
        <w:rPr>
          <w:rFonts w:hAnsi="Times New Roman" w:hint="eastAsia"/>
          <w:i/>
          <w:color w:val="000000"/>
          <w:kern w:val="0"/>
          <w:szCs w:val="21"/>
        </w:rPr>
        <w:t xml:space="preserve">　○○　○○</w:t>
      </w:r>
      <w:r w:rsidR="007B0611">
        <w:rPr>
          <w:rFonts w:hAnsi="Times New Roman" w:hint="eastAsia"/>
          <w:color w:val="000000"/>
          <w:kern w:val="0"/>
          <w:szCs w:val="21"/>
        </w:rPr>
        <w:t xml:space="preserve">　　　</w:t>
      </w:r>
    </w:p>
    <w:p w14:paraId="126C1B01" w14:textId="77777777" w:rsidR="007B0611" w:rsidRDefault="007B0611" w:rsidP="007B0611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7C8BB6EE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下記のとおり共同研究を行いたいので申請します。</w:t>
      </w:r>
    </w:p>
    <w:p w14:paraId="16F5B602" w14:textId="77777777" w:rsidR="009D3F2F" w:rsidRPr="00D46B26" w:rsidRDefault="009D3F2F" w:rsidP="009D3F2F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6B5433C8" w14:textId="77777777" w:rsidR="009D3F2F" w:rsidRDefault="009D3F2F" w:rsidP="009D3F2F">
      <w:pPr>
        <w:pStyle w:val="ac"/>
      </w:pPr>
      <w:r w:rsidRPr="00217D5D">
        <w:rPr>
          <w:rFonts w:hint="eastAsia"/>
        </w:rPr>
        <w:t>記</w:t>
      </w:r>
    </w:p>
    <w:p w14:paraId="18535D52" w14:textId="77777777" w:rsidR="009D3F2F" w:rsidRPr="00217D5D" w:rsidRDefault="009D3F2F" w:rsidP="009D3F2F"/>
    <w:p w14:paraId="512FC85D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１　共同研究の区分（※該当するものにチェック☑してください。）</w:t>
      </w:r>
    </w:p>
    <w:p w14:paraId="31266CC1" w14:textId="77777777" w:rsidR="009D3F2F" w:rsidRDefault="009D3F2F" w:rsidP="009D3F2F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9D588F">
        <w:rPr>
          <w:rFonts w:ascii="ＭＳ 明朝" w:hAnsi="ＭＳ 明朝" w:hint="eastAsia"/>
          <w:kern w:val="0"/>
          <w:szCs w:val="21"/>
        </w:rPr>
        <w:t xml:space="preserve">　　</w:t>
      </w:r>
      <w:r w:rsidRPr="00217D5D">
        <w:rPr>
          <w:rFonts w:ascii="ＭＳ 明朝" w:hAnsi="ＭＳ 明朝" w:hint="eastAsia"/>
          <w:kern w:val="0"/>
          <w:szCs w:val="21"/>
        </w:rPr>
        <w:t>□　課題解決型</w:t>
      </w:r>
      <w:r>
        <w:rPr>
          <w:rFonts w:ascii="ＭＳ 明朝" w:hAnsi="ＭＳ 明朝" w:hint="eastAsia"/>
          <w:kern w:val="0"/>
          <w:szCs w:val="21"/>
        </w:rPr>
        <w:t xml:space="preserve">　　　</w:t>
      </w:r>
      <w:r w:rsidRPr="00217D5D">
        <w:rPr>
          <w:rFonts w:ascii="ＭＳ 明朝" w:hAnsi="ＭＳ 明朝" w:hint="eastAsia"/>
          <w:kern w:val="0"/>
          <w:szCs w:val="21"/>
        </w:rPr>
        <w:t>□　人材育成型</w:t>
      </w:r>
      <w:r>
        <w:rPr>
          <w:rFonts w:ascii="ＭＳ 明朝" w:hAnsi="ＭＳ 明朝" w:hint="eastAsia"/>
          <w:kern w:val="0"/>
          <w:szCs w:val="21"/>
        </w:rPr>
        <w:t xml:space="preserve">　　　</w:t>
      </w:r>
      <w:r w:rsidRPr="00217D5D">
        <w:rPr>
          <w:rFonts w:ascii="ＭＳ 明朝" w:hAnsi="ＭＳ 明朝" w:hint="eastAsia"/>
          <w:color w:val="000000"/>
          <w:kern w:val="0"/>
          <w:szCs w:val="21"/>
        </w:rPr>
        <w:t>□　産業廃棄物抑制型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　　</w:t>
      </w:r>
      <w:r w:rsidRPr="00217D5D">
        <w:rPr>
          <w:rFonts w:ascii="ＭＳ 明朝" w:hAnsi="ＭＳ 明朝" w:hint="eastAsia"/>
          <w:color w:val="000000"/>
          <w:kern w:val="0"/>
          <w:szCs w:val="21"/>
        </w:rPr>
        <w:t>□　地域循環形成型</w:t>
      </w:r>
    </w:p>
    <w:p w14:paraId="2A270134" w14:textId="77777777" w:rsidR="009D3F2F" w:rsidRDefault="009D3F2F" w:rsidP="009D3F2F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</w:t>
      </w:r>
    </w:p>
    <w:p w14:paraId="3566009B" w14:textId="63D505F2" w:rsidR="009D3F2F" w:rsidRDefault="009D3F2F" w:rsidP="009D3F2F">
      <w:pPr>
        <w:autoSpaceDE w:val="0"/>
        <w:autoSpaceDN w:val="0"/>
        <w:ind w:firstLineChars="200" w:firstLine="4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研究分野番号（別表１から選択）（　</w:t>
      </w:r>
      <w:r>
        <w:rPr>
          <w:rFonts w:ascii="ＭＳ 明朝" w:hAnsi="ＭＳ 明朝" w:hint="eastAsia"/>
          <w:i/>
          <w:kern w:val="0"/>
          <w:szCs w:val="21"/>
        </w:rPr>
        <w:t>○○</w:t>
      </w:r>
      <w:r>
        <w:rPr>
          <w:rFonts w:ascii="ＭＳ 明朝" w:hAnsi="ＭＳ 明朝" w:hint="eastAsia"/>
          <w:kern w:val="0"/>
          <w:szCs w:val="21"/>
        </w:rPr>
        <w:t xml:space="preserve">　　　）・（　　　　　）・（　　　　　）</w:t>
      </w:r>
    </w:p>
    <w:p w14:paraId="2532168C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0D97C357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２　研究課題名</w:t>
      </w:r>
    </w:p>
    <w:p w14:paraId="122DA937" w14:textId="7E52109E" w:rsidR="009D3F2F" w:rsidRPr="009D3F2F" w:rsidRDefault="009D3F2F" w:rsidP="009D3F2F">
      <w:pPr>
        <w:autoSpaceDE w:val="0"/>
        <w:autoSpaceDN w:val="0"/>
        <w:ind w:leftChars="200" w:left="41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>例）○○による○○の開発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</w:p>
    <w:p w14:paraId="2537923F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202CF788" w14:textId="1497F8FC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３　研究開発の内容</w:t>
      </w:r>
    </w:p>
    <w:p w14:paraId="6FC54CC6" w14:textId="061DA293" w:rsidR="009D3F2F" w:rsidRDefault="009D3F2F" w:rsidP="009D3F2F">
      <w:pPr>
        <w:autoSpaceDE w:val="0"/>
        <w:autoSpaceDN w:val="0"/>
        <w:spacing w:line="356" w:lineRule="atLeast"/>
        <w:ind w:leftChars="200" w:left="820" w:hangingChars="200" w:hanging="410"/>
        <w:rPr>
          <w:i/>
        </w:rPr>
      </w:pPr>
      <w:r>
        <w:rPr>
          <w:rFonts w:hAnsi="Times New Roman" w:hint="eastAsia"/>
          <w:i/>
          <w:color w:val="000000"/>
          <w:kern w:val="0"/>
          <w:szCs w:val="21"/>
        </w:rPr>
        <w:t>例）○○が</w:t>
      </w:r>
      <w:r>
        <w:rPr>
          <w:rFonts w:hint="eastAsia"/>
          <w:i/>
        </w:rPr>
        <w:t>有する○○機能を利用した、○○への○○の活用を検討するとともに、○○による○○技術の性能向上を図り、○○等の新製品を開発する。</w:t>
      </w:r>
    </w:p>
    <w:p w14:paraId="5791EF58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3DAE49CC" w14:textId="26C46636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４　三重県工業研究所と共同研究を必要とする理由</w:t>
      </w:r>
    </w:p>
    <w:p w14:paraId="782408C2" w14:textId="5E9950EF" w:rsidR="009D3F2F" w:rsidRDefault="009D3F2F" w:rsidP="009D3F2F">
      <w:pPr>
        <w:autoSpaceDE w:val="0"/>
        <w:autoSpaceDN w:val="0"/>
        <w:spacing w:line="356" w:lineRule="atLeast"/>
        <w:ind w:leftChars="205" w:left="820" w:hangingChars="195" w:hanging="400"/>
        <w:rPr>
          <w:i/>
        </w:rPr>
      </w:pPr>
      <w:r>
        <w:rPr>
          <w:rFonts w:hint="eastAsia"/>
          <w:i/>
        </w:rPr>
        <w:t>例）○○に関する技術に関して、当社では知識、技術などが不足しており、当研究の目的の達成のためには、○○に関して三重県工業研究所が有する技術・ノウハウ・設備等が必要である。</w:t>
      </w:r>
    </w:p>
    <w:p w14:paraId="47F896F7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0EC934FF" w14:textId="131FD9F0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５　三重県工業研究所に希望する研究内容、及び自社で実施する研究内容</w:t>
      </w:r>
    </w:p>
    <w:p w14:paraId="5802D2D5" w14:textId="77777777" w:rsidR="009D3F2F" w:rsidRDefault="009D3F2F" w:rsidP="009D3F2F">
      <w:pPr>
        <w:numPr>
          <w:ilvl w:val="0"/>
          <w:numId w:val="41"/>
        </w:numPr>
        <w:autoSpaceDE w:val="0"/>
        <w:autoSpaceDN w:val="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三重県工業研究所が実施する研究内容</w:t>
      </w:r>
    </w:p>
    <w:p w14:paraId="7F5F180E" w14:textId="6C590FE2" w:rsidR="009D3F2F" w:rsidRDefault="009D3F2F" w:rsidP="009D3F2F">
      <w:pPr>
        <w:autoSpaceDE w:val="0"/>
        <w:autoSpaceDN w:val="0"/>
        <w:ind w:left="210" w:firstLineChars="100" w:firstLine="205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>例）○○の配合の最適化：</w:t>
      </w:r>
      <w:r>
        <w:rPr>
          <w:rFonts w:hAnsi="Times New Roman" w:hint="eastAsia"/>
          <w:color w:val="000000"/>
          <w:kern w:val="0"/>
          <w:szCs w:val="21"/>
        </w:rPr>
        <w:t xml:space="preserve">　</w:t>
      </w:r>
      <w:r>
        <w:rPr>
          <w:rFonts w:hAnsi="Times New Roman" w:hint="eastAsia"/>
          <w:i/>
          <w:color w:val="000000"/>
          <w:kern w:val="0"/>
          <w:szCs w:val="21"/>
        </w:rPr>
        <w:t>○○の評価法の開発</w:t>
      </w:r>
    </w:p>
    <w:p w14:paraId="4CF0A6F1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47413FB2" w14:textId="77777777" w:rsidR="009D3F2F" w:rsidRPr="00217D5D" w:rsidRDefault="009D3F2F" w:rsidP="009D3F2F">
      <w:pPr>
        <w:autoSpaceDE w:val="0"/>
        <w:autoSpaceDN w:val="0"/>
        <w:ind w:left="21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②　自社で実施する研究内容</w:t>
      </w:r>
    </w:p>
    <w:p w14:paraId="6BD6F65C" w14:textId="0E1196DB" w:rsidR="009D3F2F" w:rsidRDefault="009D3F2F" w:rsidP="009D3F2F">
      <w:pPr>
        <w:autoSpaceDE w:val="0"/>
        <w:autoSpaceDN w:val="0"/>
        <w:ind w:firstLineChars="200" w:firstLine="41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>例）○○の回収方法の開発：○○の材料の調製と提供</w:t>
      </w:r>
    </w:p>
    <w:p w14:paraId="1F6DE725" w14:textId="77777777" w:rsidR="009D3F2F" w:rsidRPr="00217D5D" w:rsidRDefault="009D3F2F" w:rsidP="009D3F2F">
      <w:pPr>
        <w:autoSpaceDE w:val="0"/>
        <w:autoSpaceDN w:val="0"/>
        <w:jc w:val="left"/>
        <w:rPr>
          <w:rFonts w:hAnsi="Times New Roman"/>
          <w:iCs/>
          <w:color w:val="000000"/>
          <w:kern w:val="0"/>
          <w:szCs w:val="21"/>
        </w:rPr>
      </w:pPr>
    </w:p>
    <w:p w14:paraId="5649414B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６　共同研究成果の活用（事業化等）計画・見込み</w:t>
      </w:r>
    </w:p>
    <w:p w14:paraId="30EA5F06" w14:textId="00B78DAE" w:rsidR="009D3F2F" w:rsidRDefault="009D3F2F" w:rsidP="009D3F2F">
      <w:pPr>
        <w:autoSpaceDE w:val="0"/>
        <w:autoSpaceDN w:val="0"/>
        <w:ind w:leftChars="200" w:left="820" w:hangingChars="200" w:hanging="41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>例）共同研究の成果を活用して</w:t>
      </w:r>
      <w:r>
        <w:rPr>
          <w:rFonts w:hint="eastAsia"/>
          <w:i/>
        </w:rPr>
        <w:t>○○技術の性能向上を図り、○○事業所（住所：三重県○○市）において○○の機能を持った新製品を製造し、平成○年を目途に販売する予定である。</w:t>
      </w:r>
    </w:p>
    <w:p w14:paraId="440D6474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1F6BCE37" w14:textId="77777777" w:rsidR="005272DC" w:rsidRDefault="005272DC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50D38FAE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７　自社における共同研究の実施場所名及び住所</w:t>
      </w:r>
    </w:p>
    <w:p w14:paraId="3A65DEAF" w14:textId="748C9A91" w:rsidR="009D3F2F" w:rsidRDefault="009D3F2F" w:rsidP="009D3F2F">
      <w:pPr>
        <w:autoSpaceDE w:val="0"/>
        <w:autoSpaceDN w:val="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kern w:val="0"/>
          <w:szCs w:val="21"/>
        </w:rPr>
        <w:t xml:space="preserve">　　</w:t>
      </w:r>
      <w:r>
        <w:rPr>
          <w:rFonts w:hAnsi="Times New Roman" w:hint="eastAsia"/>
          <w:i/>
          <w:color w:val="000000"/>
          <w:kern w:val="0"/>
          <w:szCs w:val="21"/>
        </w:rPr>
        <w:t xml:space="preserve">例）株式会社○○　○○事業所　</w:t>
      </w:r>
    </w:p>
    <w:p w14:paraId="711CBE95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i/>
          <w:color w:val="000000"/>
          <w:kern w:val="0"/>
          <w:szCs w:val="21"/>
        </w:rPr>
        <w:t xml:space="preserve">　　　　三重県</w:t>
      </w:r>
      <w:r>
        <w:rPr>
          <w:rFonts w:ascii="ＭＳ 明朝" w:hAnsi="ＭＳ 明朝" w:hint="eastAsia"/>
          <w:i/>
          <w:color w:val="000000"/>
          <w:kern w:val="0"/>
          <w:szCs w:val="21"/>
        </w:rPr>
        <w:t>○○市○○町○○○xxx-xx</w:t>
      </w:r>
    </w:p>
    <w:p w14:paraId="157AE2B2" w14:textId="60CD1F85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８　研究希望期間　　　令和○年○月○日～令和○年○月○日</w:t>
      </w:r>
    </w:p>
    <w:p w14:paraId="26577A24" w14:textId="77777777" w:rsidR="009D3F2F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04F588C1" w14:textId="77777777" w:rsidR="009D3F2F" w:rsidRDefault="009D3F2F" w:rsidP="009D3F2F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９　共同研究参加予定者の所属職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  <w:gridCol w:w="1665"/>
      </w:tblGrid>
      <w:tr w:rsidR="009D3F2F" w:rsidRPr="00217D5D" w14:paraId="42827855" w14:textId="77777777" w:rsidTr="00C87D6D">
        <w:tc>
          <w:tcPr>
            <w:tcW w:w="3685" w:type="dxa"/>
            <w:shd w:val="clear" w:color="auto" w:fill="auto"/>
          </w:tcPr>
          <w:p w14:paraId="5A8C0723" w14:textId="77777777" w:rsidR="009D3F2F" w:rsidRPr="003512A7" w:rsidRDefault="009D3F2F" w:rsidP="00C87D6D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3402" w:type="dxa"/>
            <w:shd w:val="clear" w:color="auto" w:fill="auto"/>
          </w:tcPr>
          <w:p w14:paraId="48FABE4E" w14:textId="77777777" w:rsidR="009D3F2F" w:rsidRPr="003512A7" w:rsidRDefault="009D3F2F" w:rsidP="00C87D6D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職・氏名</w:t>
            </w:r>
          </w:p>
        </w:tc>
        <w:tc>
          <w:tcPr>
            <w:tcW w:w="1665" w:type="dxa"/>
            <w:shd w:val="clear" w:color="auto" w:fill="auto"/>
          </w:tcPr>
          <w:p w14:paraId="56638216" w14:textId="77777777" w:rsidR="009D3F2F" w:rsidRPr="003512A7" w:rsidRDefault="009D3F2F" w:rsidP="00C87D6D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人材育成対象</w:t>
            </w:r>
            <w:r w:rsidRPr="003512A7">
              <w:rPr>
                <w:rFonts w:hAnsi="Times New Roman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</w:tr>
      <w:tr w:rsidR="009D3F2F" w:rsidRPr="00217D5D" w14:paraId="35E65841" w14:textId="77777777" w:rsidTr="00C87D6D">
        <w:tc>
          <w:tcPr>
            <w:tcW w:w="3685" w:type="dxa"/>
            <w:shd w:val="clear" w:color="auto" w:fill="auto"/>
          </w:tcPr>
          <w:p w14:paraId="224F35C3" w14:textId="0D7F4C5D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  <w:r w:rsidRPr="0034619E">
              <w:rPr>
                <w:rFonts w:hAnsi="Times New Roman" w:hint="eastAsia"/>
                <w:i/>
                <w:color w:val="000000"/>
                <w:kern w:val="0"/>
                <w:szCs w:val="21"/>
              </w:rPr>
              <w:t>開発部</w:t>
            </w:r>
          </w:p>
        </w:tc>
        <w:tc>
          <w:tcPr>
            <w:tcW w:w="3402" w:type="dxa"/>
            <w:shd w:val="clear" w:color="auto" w:fill="auto"/>
          </w:tcPr>
          <w:p w14:paraId="53CE4E5C" w14:textId="67A156B6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  <w:r w:rsidRPr="0034619E">
              <w:rPr>
                <w:rFonts w:hAnsi="Times New Roman" w:hint="eastAsia"/>
                <w:i/>
                <w:color w:val="000000"/>
                <w:kern w:val="0"/>
                <w:szCs w:val="21"/>
              </w:rPr>
              <w:t>技術主任　○○　○○</w:t>
            </w:r>
          </w:p>
        </w:tc>
        <w:tc>
          <w:tcPr>
            <w:tcW w:w="1665" w:type="dxa"/>
            <w:shd w:val="clear" w:color="auto" w:fill="auto"/>
          </w:tcPr>
          <w:p w14:paraId="2CA0F511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9D3F2F" w:rsidRPr="00217D5D" w14:paraId="7D9B4945" w14:textId="77777777" w:rsidTr="00C87D6D">
        <w:tc>
          <w:tcPr>
            <w:tcW w:w="3685" w:type="dxa"/>
            <w:shd w:val="clear" w:color="auto" w:fill="auto"/>
          </w:tcPr>
          <w:p w14:paraId="60D48F9A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5595E68E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72BAA6BB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9D3F2F" w:rsidRPr="00217D5D" w14:paraId="3CA32210" w14:textId="77777777" w:rsidTr="00C87D6D">
        <w:tc>
          <w:tcPr>
            <w:tcW w:w="3685" w:type="dxa"/>
            <w:shd w:val="clear" w:color="auto" w:fill="auto"/>
          </w:tcPr>
          <w:p w14:paraId="4956C74A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1283907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1F207E89" w14:textId="77777777" w:rsidR="009D3F2F" w:rsidRPr="003512A7" w:rsidRDefault="009D3F2F" w:rsidP="009D3F2F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</w:tbl>
    <w:p w14:paraId="595EA6EA" w14:textId="77777777" w:rsidR="009D3F2F" w:rsidRPr="00774A85" w:rsidRDefault="009D3F2F" w:rsidP="009D3F2F">
      <w:pPr>
        <w:autoSpaceDE w:val="0"/>
        <w:autoSpaceDN w:val="0"/>
        <w:ind w:left="763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>※</w:t>
      </w:r>
      <w:r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共同研究の区分で「人材育成型」を選択した場合は、人材育成の対象となる参加者に○印をつけてください。</w:t>
      </w:r>
    </w:p>
    <w:p w14:paraId="1F363674" w14:textId="77777777" w:rsidR="009D3F2F" w:rsidRDefault="009D3F2F" w:rsidP="009D3F2F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7DD3B2A4" w14:textId="77777777" w:rsidR="009D3F2F" w:rsidRPr="00CB2FA7" w:rsidRDefault="009D3F2F" w:rsidP="009D3F2F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10　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が実施する研究に要する費用に対する負担可能金額</w:t>
      </w:r>
    </w:p>
    <w:p w14:paraId="3D7927C1" w14:textId="72480131" w:rsidR="009D3F2F" w:rsidRDefault="009D3F2F" w:rsidP="009D3F2F">
      <w:pPr>
        <w:autoSpaceDE w:val="0"/>
        <w:autoSpaceDN w:val="0"/>
        <w:ind w:firstLineChars="200" w:firstLine="41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負担予定（負担可能）金額：</w:t>
      </w:r>
      <w:r w:rsidRPr="005F2C87">
        <w:rPr>
          <w:rFonts w:hAnsi="Times New Roman" w:hint="eastAsia"/>
          <w:color w:val="000000"/>
          <w:kern w:val="0"/>
          <w:szCs w:val="21"/>
          <w:u w:val="single"/>
        </w:rPr>
        <w:t xml:space="preserve">　　　　　　　　　</w:t>
      </w:r>
      <w:r w:rsidRPr="0034619E">
        <w:rPr>
          <w:rFonts w:hAnsi="Times New Roman" w:hint="eastAsia"/>
          <w:i/>
          <w:color w:val="000000"/>
          <w:kern w:val="0"/>
          <w:szCs w:val="21"/>
          <w:u w:val="single"/>
        </w:rPr>
        <w:t>○○</w:t>
      </w:r>
      <w:r>
        <w:rPr>
          <w:rFonts w:hAnsi="Times New Roman" w:hint="eastAsia"/>
          <w:color w:val="000000"/>
          <w:kern w:val="0"/>
          <w:szCs w:val="21"/>
          <w:u w:val="single"/>
        </w:rPr>
        <w:t>万円</w:t>
      </w:r>
    </w:p>
    <w:p w14:paraId="6BF6D96C" w14:textId="77777777" w:rsidR="009D3F2F" w:rsidRPr="005F2C87" w:rsidRDefault="009D3F2F" w:rsidP="009D3F2F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  <w:u w:val="single"/>
        </w:rPr>
      </w:pPr>
    </w:p>
    <w:p w14:paraId="77FFFAEB" w14:textId="77777777" w:rsidR="009D3F2F" w:rsidRDefault="009D3F2F" w:rsidP="009D3F2F">
      <w:pPr>
        <w:autoSpaceDE w:val="0"/>
        <w:autoSpaceDN w:val="0"/>
        <w:ind w:left="450" w:hanging="44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1　共同研究に関して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に提供する研究用材料等</w:t>
      </w:r>
    </w:p>
    <w:tbl>
      <w:tblPr>
        <w:tblW w:w="8729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362"/>
        <w:gridCol w:w="1589"/>
        <w:gridCol w:w="2951"/>
      </w:tblGrid>
      <w:tr w:rsidR="009D3F2F" w14:paraId="6CF6DACE" w14:textId="77777777" w:rsidTr="00C87D6D">
        <w:trPr>
          <w:trHeight w:val="53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EC9" w14:textId="77777777" w:rsidR="009D3F2F" w:rsidRDefault="009D3F2F" w:rsidP="00C87D6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研究用資材等の名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30C5" w14:textId="77777777" w:rsidR="009D3F2F" w:rsidRDefault="009D3F2F" w:rsidP="00C87D6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性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E7E7" w14:textId="77777777" w:rsidR="009D3F2F" w:rsidRDefault="009D3F2F" w:rsidP="00C87D6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分データ等の有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902B" w14:textId="77777777" w:rsidR="009D3F2F" w:rsidRDefault="009D3F2F" w:rsidP="00C87D6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産業廃棄物に該当</w:t>
            </w:r>
          </w:p>
          <w:p w14:paraId="05536FDB" w14:textId="77777777" w:rsidR="009D3F2F" w:rsidRDefault="009D3F2F" w:rsidP="00C87D6D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する場合の区分</w:t>
            </w:r>
          </w:p>
        </w:tc>
      </w:tr>
      <w:tr w:rsidR="009D3F2F" w14:paraId="1DC04CD2" w14:textId="77777777" w:rsidTr="00C87D6D">
        <w:trPr>
          <w:trHeight w:val="14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E28" w14:textId="493FD8D2" w:rsidR="009D3F2F" w:rsidRPr="00D46B26" w:rsidRDefault="009D3F2F" w:rsidP="009D3F2F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i/>
                <w:color w:val="000000"/>
                <w:kern w:val="0"/>
                <w:szCs w:val="21"/>
              </w:rPr>
              <w:t>例）○○化合物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EF8" w14:textId="316DC88E" w:rsidR="009D3F2F" w:rsidRPr="00D46B26" w:rsidRDefault="009D3F2F" w:rsidP="009D3F2F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i/>
                <w:color w:val="000000"/>
                <w:kern w:val="0"/>
                <w:szCs w:val="21"/>
              </w:rPr>
              <w:t>粉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326" w14:textId="1B1AEE15" w:rsidR="009D3F2F" w:rsidRDefault="009D3F2F" w:rsidP="009D3F2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　</w:t>
            </w:r>
            <w:r w:rsidRPr="0034619E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>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7BE" w14:textId="08B7EFE5" w:rsidR="009D3F2F" w:rsidRDefault="009D3F2F" w:rsidP="009D3F2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34619E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>非該当</w:t>
            </w:r>
          </w:p>
        </w:tc>
      </w:tr>
      <w:tr w:rsidR="009D3F2F" w14:paraId="4A3CB503" w14:textId="77777777" w:rsidTr="00C87D6D">
        <w:trPr>
          <w:trHeight w:val="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1FD" w14:textId="137AD4AC" w:rsidR="009D3F2F" w:rsidRPr="00D46B26" w:rsidRDefault="009D3F2F" w:rsidP="009D3F2F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i/>
                <w:color w:val="000000"/>
                <w:kern w:val="0"/>
                <w:szCs w:val="21"/>
              </w:rPr>
              <w:t>例）××剤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E9D" w14:textId="6A3D91F7" w:rsidR="009D3F2F" w:rsidRPr="00D46B26" w:rsidRDefault="009D3F2F" w:rsidP="009D3F2F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i/>
                <w:color w:val="000000"/>
                <w:kern w:val="0"/>
                <w:szCs w:val="21"/>
              </w:rPr>
              <w:t>液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DF7E" w14:textId="721581D4" w:rsidR="009D3F2F" w:rsidRDefault="009D3F2F" w:rsidP="009D3F2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　</w:t>
            </w:r>
            <w:r w:rsidRPr="0034619E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>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65" w14:textId="4DB6BE21" w:rsidR="009D3F2F" w:rsidRDefault="009D3F2F" w:rsidP="009D3F2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34619E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>非該当</w:t>
            </w:r>
          </w:p>
        </w:tc>
      </w:tr>
    </w:tbl>
    <w:p w14:paraId="15F90E75" w14:textId="77777777" w:rsidR="009D3F2F" w:rsidRPr="00774A85" w:rsidRDefault="009D3F2F" w:rsidP="009D3F2F">
      <w:pPr>
        <w:autoSpaceDE w:val="0"/>
        <w:autoSpaceDN w:val="0"/>
        <w:ind w:left="450" w:hanging="448"/>
        <w:jc w:val="left"/>
        <w:rPr>
          <w:rFonts w:ascii="ＭＳ 明朝"/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Cs w:val="21"/>
        </w:rPr>
        <w:t xml:space="preserve">　　</w:t>
      </w:r>
      <w:r w:rsidRPr="00774A85">
        <w:rPr>
          <w:rFonts w:hint="eastAsia"/>
          <w:color w:val="000000"/>
          <w:kern w:val="0"/>
          <w:sz w:val="20"/>
          <w:szCs w:val="20"/>
        </w:rPr>
        <w:t>※成分データや製造工程等の資料がある場合は、本申請書に添付してください。</w:t>
      </w:r>
    </w:p>
    <w:p w14:paraId="0EAC543B" w14:textId="77777777" w:rsidR="009D3F2F" w:rsidRPr="00774A85" w:rsidRDefault="009D3F2F" w:rsidP="009D3F2F">
      <w:pPr>
        <w:autoSpaceDE w:val="0"/>
        <w:autoSpaceDN w:val="0"/>
        <w:ind w:leftChars="299" w:left="1196" w:hangingChars="299" w:hanging="583"/>
        <w:jc w:val="left"/>
        <w:rPr>
          <w:rFonts w:hAnsi="ＭＳ 明朝"/>
          <w:kern w:val="0"/>
          <w:sz w:val="20"/>
          <w:szCs w:val="20"/>
        </w:rPr>
      </w:pPr>
      <w:r w:rsidRPr="00774A85">
        <w:rPr>
          <w:rFonts w:hint="eastAsia"/>
          <w:color w:val="000000"/>
          <w:kern w:val="0"/>
          <w:sz w:val="20"/>
          <w:szCs w:val="20"/>
        </w:rPr>
        <w:t>特管：</w:t>
      </w:r>
      <w:r w:rsidRPr="00774A85">
        <w:rPr>
          <w:rFonts w:hAnsi="ＭＳ 明朝" w:hint="eastAsia"/>
          <w:kern w:val="0"/>
          <w:sz w:val="20"/>
          <w:szCs w:val="20"/>
        </w:rPr>
        <w:t>廃棄物の処理及び清掃に関する法律第２条第５号に規定される「特別管理産業廃棄物」</w:t>
      </w:r>
    </w:p>
    <w:p w14:paraId="042817FB" w14:textId="77777777" w:rsidR="009D3F2F" w:rsidRDefault="009D3F2F" w:rsidP="009D3F2F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</w:p>
    <w:p w14:paraId="1EEBB1CD" w14:textId="77777777" w:rsidR="0050312D" w:rsidRDefault="0050312D" w:rsidP="0050312D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 w:rsidRPr="00C52729">
        <w:rPr>
          <w:rFonts w:ascii="Mincho" w:eastAsia="Mincho" w:hAnsi="Times New Roman" w:hint="eastAsia"/>
          <w:color w:val="000000"/>
          <w:kern w:val="0"/>
          <w:szCs w:val="21"/>
        </w:rPr>
        <w:t>1</w:t>
      </w:r>
      <w:r>
        <w:rPr>
          <w:rFonts w:ascii="Mincho" w:eastAsia="Mincho" w:hAnsi="Times New Roman" w:hint="eastAsia"/>
          <w:color w:val="000000"/>
          <w:kern w:val="0"/>
          <w:szCs w:val="21"/>
        </w:rPr>
        <w:t>2</w:t>
      </w:r>
      <w:r w:rsidRPr="00C52729">
        <w:rPr>
          <w:rFonts w:hAnsi="Times New Roman" w:hint="eastAsia"/>
          <w:kern w:val="0"/>
          <w:szCs w:val="21"/>
        </w:rPr>
        <w:t xml:space="preserve">　申請者の事業</w:t>
      </w:r>
      <w:r w:rsidRPr="00F55739">
        <w:rPr>
          <w:rFonts w:hAnsi="Times New Roman" w:hint="eastAsia"/>
          <w:kern w:val="0"/>
          <w:szCs w:val="21"/>
        </w:rPr>
        <w:t>規模</w:t>
      </w:r>
      <w:r>
        <w:rPr>
          <w:rFonts w:hAnsi="Times New Roman" w:hint="eastAsia"/>
          <w:kern w:val="0"/>
          <w:szCs w:val="21"/>
        </w:rPr>
        <w:t>：いずれかに○を入れてください【</w:t>
      </w:r>
      <w:r w:rsidRPr="00C52729">
        <w:rPr>
          <w:rFonts w:hAnsi="Times New Roman" w:hint="eastAsia"/>
          <w:kern w:val="0"/>
          <w:szCs w:val="21"/>
          <w:u w:val="single"/>
        </w:rPr>
        <w:t>大企業</w:t>
      </w:r>
      <w:r>
        <w:rPr>
          <w:rFonts w:hAnsi="Times New Roman" w:hint="eastAsia"/>
          <w:kern w:val="0"/>
          <w:szCs w:val="21"/>
        </w:rPr>
        <w:t>・</w:t>
      </w:r>
      <w:r w:rsidRPr="00C52729">
        <w:rPr>
          <w:rFonts w:hAnsi="Times New Roman" w:hint="eastAsia"/>
          <w:kern w:val="0"/>
          <w:szCs w:val="21"/>
          <w:u w:val="single"/>
        </w:rPr>
        <w:t>中小企業</w:t>
      </w:r>
      <w:r>
        <w:rPr>
          <w:rFonts w:hAnsi="Times New Roman" w:hint="eastAsia"/>
          <w:kern w:val="0"/>
          <w:szCs w:val="21"/>
        </w:rPr>
        <w:t>・</w:t>
      </w:r>
      <w:r w:rsidRPr="00C52729">
        <w:rPr>
          <w:rFonts w:hAnsi="Times New Roman" w:hint="eastAsia"/>
          <w:kern w:val="0"/>
          <w:szCs w:val="21"/>
          <w:u w:val="single"/>
        </w:rPr>
        <w:t>小規模企業者</w:t>
      </w:r>
      <w:r w:rsidRPr="00C52729">
        <w:rPr>
          <w:rFonts w:hAnsi="Times New Roman" w:hint="eastAsia"/>
          <w:kern w:val="0"/>
          <w:szCs w:val="21"/>
        </w:rPr>
        <w:t>・</w:t>
      </w:r>
      <w:r w:rsidRPr="00C52729">
        <w:rPr>
          <w:rFonts w:hAnsi="Times New Roman" w:hint="eastAsia"/>
          <w:kern w:val="0"/>
          <w:szCs w:val="21"/>
          <w:u w:val="single"/>
        </w:rPr>
        <w:t>その他</w:t>
      </w:r>
      <w:r>
        <w:rPr>
          <w:rFonts w:hAnsi="Times New Roman" w:hint="eastAsia"/>
          <w:kern w:val="0"/>
          <w:szCs w:val="21"/>
        </w:rPr>
        <w:t>】※</w:t>
      </w:r>
    </w:p>
    <w:p w14:paraId="5310DB0A" w14:textId="77777777" w:rsidR="0050312D" w:rsidRDefault="0050312D" w:rsidP="0050312D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 w:rsidRPr="001C4009">
        <w:rPr>
          <w:rFonts w:hAnsi="Times New Roman" w:hint="eastAsia"/>
          <w:kern w:val="0"/>
          <w:sz w:val="18"/>
          <w:szCs w:val="18"/>
        </w:rPr>
        <w:t>【参考…中小企業・小規模企業者の定義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12" w:history="1">
        <w:r w:rsidRPr="00517A9F">
          <w:rPr>
            <w:rStyle w:val="a6"/>
            <w:rFonts w:hAnsi="Times New Roman"/>
            <w:kern w:val="0"/>
            <w:sz w:val="18"/>
            <w:szCs w:val="18"/>
          </w:rPr>
          <w:t>https://www</w:t>
        </w:r>
        <w:r w:rsidRPr="00517A9F">
          <w:rPr>
            <w:rStyle w:val="a6"/>
            <w:rFonts w:hAnsi="Times New Roman"/>
            <w:kern w:val="0"/>
            <w:sz w:val="18"/>
            <w:szCs w:val="18"/>
          </w:rPr>
          <w:t>.</w:t>
        </w:r>
        <w:r w:rsidRPr="00517A9F">
          <w:rPr>
            <w:rStyle w:val="a6"/>
            <w:rFonts w:hAnsi="Times New Roman"/>
            <w:kern w:val="0"/>
            <w:sz w:val="18"/>
            <w:szCs w:val="18"/>
          </w:rPr>
          <w:t>chusho</w:t>
        </w:r>
        <w:r w:rsidRPr="00517A9F">
          <w:rPr>
            <w:rStyle w:val="a6"/>
            <w:rFonts w:hAnsi="Times New Roman"/>
            <w:kern w:val="0"/>
            <w:sz w:val="18"/>
            <w:szCs w:val="18"/>
          </w:rPr>
          <w:t>.</w:t>
        </w:r>
        <w:r w:rsidRPr="00517A9F">
          <w:rPr>
            <w:rStyle w:val="a6"/>
            <w:rFonts w:hAnsi="Times New Roman"/>
            <w:kern w:val="0"/>
            <w:sz w:val="18"/>
            <w:szCs w:val="18"/>
          </w:rPr>
          <w:t>meti.go.jp/soshiki/teigi.html</w:t>
        </w:r>
      </w:hyperlink>
      <w:r>
        <w:rPr>
          <w:rFonts w:hAnsi="Times New Roman"/>
          <w:kern w:val="0"/>
          <w:sz w:val="18"/>
          <w:szCs w:val="18"/>
        </w:rPr>
        <w:t xml:space="preserve"> </w:t>
      </w:r>
      <w:r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48AFF91B" w14:textId="77777777" w:rsidR="0050312D" w:rsidRDefault="0050312D" w:rsidP="0050312D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【参考…「みなし大企業」について</w:t>
      </w:r>
      <w:r w:rsidRPr="001C4009">
        <w:rPr>
          <w:rFonts w:hAnsi="Times New Roman" w:hint="eastAsia"/>
          <w:kern w:val="0"/>
          <w:sz w:val="18"/>
          <w:szCs w:val="18"/>
        </w:rPr>
        <w:t>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13" w:anchor="q7" w:history="1">
        <w:r w:rsidRPr="00FB7A59">
          <w:rPr>
            <w:rStyle w:val="a6"/>
          </w:rPr>
          <w:t>https://www.chusho.meti.go.jp/</w:t>
        </w:r>
        <w:r w:rsidRPr="00FB7A59">
          <w:rPr>
            <w:rStyle w:val="a6"/>
          </w:rPr>
          <w:t>f</w:t>
        </w:r>
        <w:r w:rsidRPr="00FB7A59">
          <w:rPr>
            <w:rStyle w:val="a6"/>
          </w:rPr>
          <w:t>aq/faq</w:t>
        </w:r>
        <w:r w:rsidRPr="00FB7A59">
          <w:rPr>
            <w:rStyle w:val="a6"/>
          </w:rPr>
          <w:t>/</w:t>
        </w:r>
        <w:r w:rsidRPr="00FB7A59">
          <w:rPr>
            <w:rStyle w:val="a6"/>
          </w:rPr>
          <w:t>faq01_teigi.html - q7</w:t>
        </w:r>
      </w:hyperlink>
      <w:r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21F45EEC" w14:textId="77777777" w:rsidR="0050312D" w:rsidRDefault="0050312D" w:rsidP="0050312D">
      <w:pPr>
        <w:autoSpaceDE w:val="0"/>
        <w:autoSpaceDN w:val="0"/>
        <w:ind w:firstLineChars="500" w:firstLine="87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※「みなし大企業」については、「大企業」に○をつけてください。</w:t>
      </w:r>
    </w:p>
    <w:p w14:paraId="25FEE987" w14:textId="36EA3C9B" w:rsidR="009D3F2F" w:rsidRDefault="009D3F2F" w:rsidP="009D3F2F">
      <w:pPr>
        <w:autoSpaceDE w:val="0"/>
        <w:autoSpaceDN w:val="0"/>
        <w:ind w:left="840" w:hanging="84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3　連絡先</w:t>
      </w:r>
    </w:p>
    <w:p w14:paraId="7A810B3B" w14:textId="77777777" w:rsidR="00BF3156" w:rsidRPr="004D4D3D" w:rsidRDefault="009D3F2F" w:rsidP="00BF3156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BF3156">
        <w:rPr>
          <w:rFonts w:hAnsi="Times New Roman" w:hint="eastAsia"/>
          <w:color w:val="000000"/>
          <w:kern w:val="0"/>
          <w:szCs w:val="21"/>
        </w:rPr>
        <w:t xml:space="preserve">住所　　</w:t>
      </w:r>
      <w:r w:rsidR="00BF3156">
        <w:rPr>
          <w:rFonts w:hAnsi="Times New Roman" w:hint="eastAsia"/>
          <w:i/>
          <w:color w:val="000000"/>
          <w:kern w:val="0"/>
          <w:szCs w:val="21"/>
        </w:rPr>
        <w:t>〒</w:t>
      </w:r>
      <w:r w:rsidR="00BF3156">
        <w:rPr>
          <w:rFonts w:hAnsi="Times New Roman" w:hint="eastAsia"/>
          <w:i/>
          <w:color w:val="000000"/>
          <w:kern w:val="0"/>
          <w:szCs w:val="21"/>
        </w:rPr>
        <w:t>xxx-</w:t>
      </w:r>
      <w:proofErr w:type="spellStart"/>
      <w:r w:rsidR="00BF3156">
        <w:rPr>
          <w:rFonts w:hAnsi="Times New Roman" w:hint="eastAsia"/>
          <w:i/>
          <w:color w:val="000000"/>
          <w:kern w:val="0"/>
          <w:szCs w:val="21"/>
        </w:rPr>
        <w:t>xxxx</w:t>
      </w:r>
      <w:proofErr w:type="spellEnd"/>
      <w:r w:rsidR="00BF3156">
        <w:rPr>
          <w:rFonts w:hAnsi="Times New Roman" w:hint="eastAsia"/>
          <w:i/>
          <w:color w:val="000000"/>
          <w:kern w:val="0"/>
          <w:szCs w:val="21"/>
        </w:rPr>
        <w:t xml:space="preserve"> </w:t>
      </w:r>
      <w:r w:rsidR="00BF3156">
        <w:rPr>
          <w:rFonts w:hAnsi="Times New Roman" w:hint="eastAsia"/>
          <w:i/>
          <w:color w:val="000000"/>
          <w:kern w:val="0"/>
          <w:szCs w:val="21"/>
        </w:rPr>
        <w:t>三重県</w:t>
      </w:r>
      <w:r w:rsidR="00BF3156">
        <w:rPr>
          <w:rFonts w:ascii="ＭＳ 明朝" w:hAnsi="ＭＳ 明朝" w:hint="eastAsia"/>
          <w:i/>
          <w:color w:val="000000"/>
          <w:kern w:val="0"/>
          <w:szCs w:val="21"/>
        </w:rPr>
        <w:t>○○市○○町○○○xxx-xx</w:t>
      </w:r>
    </w:p>
    <w:p w14:paraId="4398C866" w14:textId="77777777" w:rsidR="00BF3156" w:rsidRDefault="00BF3156" w:rsidP="00BF3156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　担当者　</w:t>
      </w:r>
      <w:r>
        <w:rPr>
          <w:rFonts w:hAnsi="Times New Roman" w:hint="eastAsia"/>
          <w:i/>
          <w:color w:val="000000"/>
          <w:kern w:val="0"/>
          <w:szCs w:val="21"/>
        </w:rPr>
        <w:t>○○課　職名　○○○○</w:t>
      </w:r>
    </w:p>
    <w:p w14:paraId="574CD588" w14:textId="77777777" w:rsidR="00BF3156" w:rsidRDefault="00BF3156" w:rsidP="00BF3156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　電話：　</w:t>
      </w:r>
      <w:r>
        <w:rPr>
          <w:rFonts w:hAnsi="Times New Roman" w:hint="eastAsia"/>
          <w:i/>
          <w:color w:val="000000"/>
          <w:kern w:val="0"/>
          <w:szCs w:val="21"/>
        </w:rPr>
        <w:t>xxx-xxx-</w:t>
      </w:r>
      <w:proofErr w:type="spellStart"/>
      <w:r>
        <w:rPr>
          <w:rFonts w:hAnsi="Times New Roman" w:hint="eastAsia"/>
          <w:i/>
          <w:color w:val="000000"/>
          <w:kern w:val="0"/>
          <w:szCs w:val="21"/>
        </w:rPr>
        <w:t>xxxx</w:t>
      </w:r>
      <w:proofErr w:type="spellEnd"/>
      <w:r>
        <w:rPr>
          <w:rFonts w:hAnsi="Times New Roman" w:hint="eastAsia"/>
          <w:color w:val="000000"/>
          <w:kern w:val="0"/>
          <w:szCs w:val="21"/>
        </w:rPr>
        <w:t xml:space="preserve">　　</w:t>
      </w:r>
      <w:r>
        <w:rPr>
          <w:rFonts w:hAnsi="Times New Roman" w:hint="eastAsia"/>
          <w:color w:val="000000"/>
          <w:kern w:val="0"/>
          <w:szCs w:val="21"/>
        </w:rPr>
        <w:t>FAX</w:t>
      </w:r>
      <w:r>
        <w:rPr>
          <w:rFonts w:hAnsi="Times New Roman" w:hint="eastAsia"/>
          <w:color w:val="000000"/>
          <w:kern w:val="0"/>
          <w:szCs w:val="21"/>
        </w:rPr>
        <w:t>：</w:t>
      </w:r>
      <w:r>
        <w:rPr>
          <w:rFonts w:hAnsi="Times New Roman" w:hint="eastAsia"/>
          <w:i/>
          <w:color w:val="000000"/>
          <w:kern w:val="0"/>
          <w:szCs w:val="21"/>
        </w:rPr>
        <w:t>xxx-xxx-</w:t>
      </w:r>
      <w:proofErr w:type="spellStart"/>
      <w:r>
        <w:rPr>
          <w:rFonts w:hAnsi="Times New Roman" w:hint="eastAsia"/>
          <w:i/>
          <w:color w:val="000000"/>
          <w:kern w:val="0"/>
          <w:szCs w:val="21"/>
        </w:rPr>
        <w:t>xxxx</w:t>
      </w:r>
      <w:proofErr w:type="spellEnd"/>
      <w:r>
        <w:rPr>
          <w:rFonts w:hAnsi="Times New Roman" w:hint="eastAsia"/>
          <w:color w:val="000000"/>
          <w:kern w:val="0"/>
          <w:szCs w:val="21"/>
        </w:rPr>
        <w:t xml:space="preserve">　　</w:t>
      </w:r>
      <w:r>
        <w:rPr>
          <w:rFonts w:hAnsi="Times New Roman" w:hint="eastAsia"/>
          <w:color w:val="000000"/>
          <w:kern w:val="0"/>
          <w:szCs w:val="21"/>
        </w:rPr>
        <w:t>Email</w:t>
      </w:r>
      <w:r>
        <w:rPr>
          <w:rFonts w:hAnsi="Times New Roman" w:hint="eastAsia"/>
          <w:color w:val="000000"/>
          <w:kern w:val="0"/>
          <w:szCs w:val="21"/>
        </w:rPr>
        <w:t>：</w:t>
      </w:r>
      <w:hyperlink r:id="rId14" w:history="1">
        <w:r w:rsidRPr="009D23EB">
          <w:rPr>
            <w:rStyle w:val="a6"/>
            <w:rFonts w:hAnsi="Times New Roman"/>
            <w:kern w:val="0"/>
            <w:szCs w:val="21"/>
          </w:rPr>
          <w:t>xxxx@xxx.co.jp</w:t>
        </w:r>
      </w:hyperlink>
    </w:p>
    <w:p w14:paraId="51F17F93" w14:textId="77777777" w:rsidR="009D3F2F" w:rsidRDefault="009D3F2F" w:rsidP="009D3F2F">
      <w:pPr>
        <w:rPr>
          <w:rFonts w:ascii="ＭＳ 明朝" w:hAnsi="ＭＳ 明朝"/>
        </w:rPr>
      </w:pPr>
    </w:p>
    <w:p w14:paraId="38B8157A" w14:textId="77777777" w:rsidR="009D3F2F" w:rsidRDefault="009D3F2F" w:rsidP="009D3F2F">
      <w:r w:rsidRPr="00EA5A60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4</w:t>
      </w:r>
      <w:r>
        <w:rPr>
          <w:rFonts w:hint="eastAsia"/>
        </w:rPr>
        <w:t xml:space="preserve">　添付書類</w:t>
      </w:r>
    </w:p>
    <w:p w14:paraId="544396DD" w14:textId="77777777" w:rsidR="00BF3156" w:rsidRPr="00AC1828" w:rsidRDefault="00BF3156" w:rsidP="00BF3156">
      <w:pPr>
        <w:ind w:firstLineChars="200" w:firstLine="350"/>
        <w:rPr>
          <w:sz w:val="20"/>
          <w:szCs w:val="20"/>
        </w:rPr>
      </w:pPr>
      <w:r w:rsidRPr="00C52729">
        <w:rPr>
          <w:rFonts w:hint="eastAsia"/>
          <w:sz w:val="18"/>
          <w:szCs w:val="18"/>
        </w:rPr>
        <w:t>業種、主要製品、資本金、売上高などが記載されたパンフレット</w:t>
      </w:r>
      <w:r>
        <w:rPr>
          <w:rFonts w:hint="eastAsia"/>
          <w:sz w:val="18"/>
          <w:szCs w:val="18"/>
        </w:rPr>
        <w:t>等</w:t>
      </w:r>
    </w:p>
    <w:p w14:paraId="2CF6CA68" w14:textId="77777777" w:rsidR="009D3F2F" w:rsidRDefault="009D3F2F" w:rsidP="009D3F2F"/>
    <w:p w14:paraId="12BFCF73" w14:textId="77777777" w:rsidR="009D3F2F" w:rsidRPr="00774A85" w:rsidRDefault="009D3F2F" w:rsidP="009D3F2F">
      <w:pPr>
        <w:rPr>
          <w:rFonts w:ascii="ＭＳ 明朝" w:hAnsi="ＭＳ 明朝"/>
        </w:rPr>
      </w:pPr>
      <w:r w:rsidRPr="00774A85">
        <w:rPr>
          <w:rFonts w:ascii="ＭＳ 明朝" w:hAnsi="ＭＳ 明朝" w:hint="eastAsia"/>
        </w:rPr>
        <w:t>15　確認事項</w:t>
      </w:r>
    </w:p>
    <w:p w14:paraId="6386362F" w14:textId="7F524DAF" w:rsidR="009D3F2F" w:rsidRPr="00774A85" w:rsidRDefault="009D3F2F" w:rsidP="009D3F2F">
      <w:pPr>
        <w:ind w:firstLineChars="100" w:firstLine="205"/>
        <w:rPr>
          <w:rFonts w:ascii="ＭＳ 明朝" w:hAnsi="ＭＳ 明朝"/>
        </w:rPr>
      </w:pPr>
      <w:r w:rsidRPr="00774A85">
        <w:rPr>
          <w:rFonts w:ascii="ＭＳ 明朝" w:hAnsi="ＭＳ 明朝" w:hint="eastAsia"/>
        </w:rPr>
        <w:t>以下の事項を確認・同意します。</w:t>
      </w:r>
    </w:p>
    <w:tbl>
      <w:tblPr>
        <w:tblW w:w="908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455"/>
        <w:gridCol w:w="1180"/>
        <w:gridCol w:w="3115"/>
      </w:tblGrid>
      <w:tr w:rsidR="009D3F2F" w:rsidRPr="00774A85" w14:paraId="0520EC4C" w14:textId="77777777" w:rsidTr="00C87D6D">
        <w:tc>
          <w:tcPr>
            <w:tcW w:w="1331" w:type="dxa"/>
            <w:shd w:val="clear" w:color="auto" w:fill="auto"/>
          </w:tcPr>
          <w:p w14:paraId="2ED986E3" w14:textId="77777777" w:rsidR="009D3F2F" w:rsidRPr="00774A85" w:rsidRDefault="009D3F2F" w:rsidP="00C87D6D">
            <w:pPr>
              <w:rPr>
                <w:szCs w:val="21"/>
              </w:rPr>
            </w:pPr>
            <w:r w:rsidRPr="00774A85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459" w:type="dxa"/>
            <w:shd w:val="clear" w:color="auto" w:fill="auto"/>
          </w:tcPr>
          <w:p w14:paraId="6A1875D3" w14:textId="77777777" w:rsidR="009D3F2F" w:rsidRPr="00774A85" w:rsidRDefault="009D3F2F" w:rsidP="00C87D6D">
            <w:pPr>
              <w:rPr>
                <w:szCs w:val="21"/>
              </w:rPr>
            </w:pPr>
          </w:p>
        </w:tc>
        <w:tc>
          <w:tcPr>
            <w:tcW w:w="1181" w:type="dxa"/>
            <w:shd w:val="clear" w:color="auto" w:fill="auto"/>
          </w:tcPr>
          <w:p w14:paraId="476D04CE" w14:textId="77777777" w:rsidR="009D3F2F" w:rsidRPr="00774A85" w:rsidRDefault="009D3F2F" w:rsidP="00C87D6D">
            <w:pPr>
              <w:rPr>
                <w:szCs w:val="21"/>
              </w:rPr>
            </w:pPr>
            <w:r w:rsidRPr="00774A8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9" w:type="dxa"/>
            <w:shd w:val="clear" w:color="auto" w:fill="auto"/>
          </w:tcPr>
          <w:p w14:paraId="3C5E34EB" w14:textId="77777777" w:rsidR="009D3F2F" w:rsidRPr="00774A85" w:rsidRDefault="009D3F2F" w:rsidP="00C87D6D">
            <w:pPr>
              <w:rPr>
                <w:szCs w:val="21"/>
              </w:rPr>
            </w:pPr>
          </w:p>
        </w:tc>
      </w:tr>
      <w:tr w:rsidR="009D3F2F" w:rsidRPr="00774A85" w14:paraId="0A206601" w14:textId="77777777" w:rsidTr="00C87D6D">
        <w:tc>
          <w:tcPr>
            <w:tcW w:w="1331" w:type="dxa"/>
            <w:shd w:val="clear" w:color="auto" w:fill="auto"/>
          </w:tcPr>
          <w:p w14:paraId="5B15D9AD" w14:textId="77777777" w:rsidR="009D3F2F" w:rsidRPr="00774A85" w:rsidRDefault="009D3F2F" w:rsidP="00C87D6D">
            <w:pPr>
              <w:rPr>
                <w:szCs w:val="21"/>
              </w:rPr>
            </w:pPr>
            <w:r w:rsidRPr="00774A8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59" w:type="dxa"/>
            <w:shd w:val="clear" w:color="auto" w:fill="auto"/>
          </w:tcPr>
          <w:p w14:paraId="704CB948" w14:textId="77777777" w:rsidR="009D3F2F" w:rsidRPr="00774A85" w:rsidRDefault="009D3F2F" w:rsidP="00C87D6D">
            <w:pPr>
              <w:rPr>
                <w:szCs w:val="21"/>
              </w:rPr>
            </w:pPr>
            <w:r w:rsidRPr="00774A85">
              <w:rPr>
                <w:rFonts w:hint="eastAsia"/>
                <w:szCs w:val="21"/>
              </w:rPr>
              <w:t>（和暦）　　　　年　　月　　日</w:t>
            </w:r>
          </w:p>
        </w:tc>
        <w:tc>
          <w:tcPr>
            <w:tcW w:w="1181" w:type="dxa"/>
            <w:shd w:val="clear" w:color="auto" w:fill="auto"/>
          </w:tcPr>
          <w:p w14:paraId="4A6CED86" w14:textId="77777777" w:rsidR="009D3F2F" w:rsidRPr="00774A85" w:rsidRDefault="009D3F2F" w:rsidP="00C87D6D">
            <w:pPr>
              <w:rPr>
                <w:szCs w:val="21"/>
              </w:rPr>
            </w:pPr>
            <w:r w:rsidRPr="00774A85">
              <w:rPr>
                <w:rFonts w:hint="eastAsia"/>
                <w:szCs w:val="21"/>
              </w:rPr>
              <w:t>性別</w:t>
            </w:r>
          </w:p>
        </w:tc>
        <w:tc>
          <w:tcPr>
            <w:tcW w:w="3119" w:type="dxa"/>
            <w:shd w:val="clear" w:color="auto" w:fill="auto"/>
          </w:tcPr>
          <w:p w14:paraId="4FE11CF3" w14:textId="77777777" w:rsidR="009D3F2F" w:rsidRPr="00774A85" w:rsidRDefault="009D3F2F" w:rsidP="00C87D6D">
            <w:pPr>
              <w:rPr>
                <w:szCs w:val="21"/>
              </w:rPr>
            </w:pPr>
          </w:p>
        </w:tc>
      </w:tr>
    </w:tbl>
    <w:p w14:paraId="17F5F208" w14:textId="77777777" w:rsidR="009D3F2F" w:rsidRPr="00774A85" w:rsidRDefault="009D3F2F" w:rsidP="009D3F2F">
      <w:pPr>
        <w:ind w:firstLineChars="99" w:firstLine="193"/>
        <w:rPr>
          <w:rFonts w:ascii="ＭＳ 明朝" w:hAnsi="ＭＳ 明朝"/>
          <w:sz w:val="20"/>
          <w:szCs w:val="20"/>
        </w:rPr>
      </w:pPr>
      <w:r w:rsidRPr="00774A85">
        <w:rPr>
          <w:rFonts w:ascii="ＭＳ 明朝" w:hAnsi="ＭＳ 明朝" w:hint="eastAsia"/>
          <w:sz w:val="20"/>
          <w:szCs w:val="20"/>
        </w:rPr>
        <w:t>・共同研究公募要領の２．その他注意事項（６）暴力団等の排除</w:t>
      </w:r>
    </w:p>
    <w:p w14:paraId="48CD5183" w14:textId="77777777" w:rsidR="00277A3C" w:rsidRPr="00277A3C" w:rsidRDefault="00277A3C" w:rsidP="00277A3C">
      <w:pPr>
        <w:ind w:firstLineChars="100" w:firstLine="195"/>
        <w:rPr>
          <w:sz w:val="20"/>
          <w:szCs w:val="20"/>
        </w:rPr>
      </w:pPr>
      <w:r w:rsidRPr="00277A3C">
        <w:rPr>
          <w:rFonts w:ascii="ＭＳ 明朝" w:hAnsi="ＭＳ 明朝" w:hint="eastAsia"/>
          <w:sz w:val="20"/>
          <w:szCs w:val="20"/>
        </w:rPr>
        <w:t>・上記関係者でないことを確認するために</w:t>
      </w:r>
      <w:r w:rsidRPr="00277A3C">
        <w:rPr>
          <w:rFonts w:hint="eastAsia"/>
          <w:sz w:val="20"/>
          <w:szCs w:val="20"/>
        </w:rPr>
        <w:t>三重県警察本部に</w:t>
      </w:r>
      <w:r w:rsidRPr="00277A3C">
        <w:rPr>
          <w:rFonts w:ascii="ＭＳ 明朝" w:hAnsi="ＭＳ 明朝" w:hint="eastAsia"/>
          <w:sz w:val="20"/>
          <w:szCs w:val="20"/>
        </w:rPr>
        <w:t>照会を行います。</w:t>
      </w:r>
    </w:p>
    <w:p w14:paraId="73E290CF" w14:textId="77777777" w:rsidR="009D3F2F" w:rsidRPr="00774A85" w:rsidRDefault="009D3F2F" w:rsidP="009D3F2F">
      <w:pPr>
        <w:ind w:firstLineChars="100" w:firstLine="195"/>
        <w:rPr>
          <w:rFonts w:ascii="ＭＳ 明朝" w:hAnsi="ＭＳ 明朝"/>
          <w:sz w:val="20"/>
          <w:szCs w:val="20"/>
        </w:rPr>
      </w:pPr>
      <w:r w:rsidRPr="00774A85">
        <w:rPr>
          <w:rFonts w:ascii="ＭＳ 明朝" w:hAnsi="ＭＳ 明朝" w:hint="eastAsia"/>
          <w:sz w:val="20"/>
          <w:szCs w:val="20"/>
        </w:rPr>
        <w:t>・申請書の記載事項のうち個人情報については、個人情報の保護に関する法律に基づき適正に管理します。</w:t>
      </w:r>
    </w:p>
    <w:p w14:paraId="49D313B9" w14:textId="77777777" w:rsidR="00BF3156" w:rsidRDefault="00BF3156" w:rsidP="00BF3156">
      <w:pPr>
        <w:ind w:firstLineChars="2200" w:firstLine="4511"/>
      </w:pPr>
      <w:r>
        <w:rPr>
          <w:rFonts w:hint="eastAsia"/>
        </w:rPr>
        <w:t>（※必要に応じてページ数を増やしてください。）</w:t>
      </w:r>
    </w:p>
    <w:sectPr w:rsidR="00BF3156" w:rsidSect="00D22F00">
      <w:footerReference w:type="even" r:id="rId15"/>
      <w:footerReference w:type="first" r:id="rId16"/>
      <w:pgSz w:w="11906" w:h="16838" w:code="9"/>
      <w:pgMar w:top="851" w:right="1134" w:bottom="851" w:left="1134" w:header="720" w:footer="720" w:gutter="0"/>
      <w:pgNumType w:start="1"/>
      <w:cols w:space="425"/>
      <w:noEndnote/>
      <w:titlePg/>
      <w:docGrid w:type="linesAndChars" w:linePitch="33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6E99" w14:textId="77777777" w:rsidR="003C472A" w:rsidRDefault="003C472A">
      <w:r>
        <w:separator/>
      </w:r>
    </w:p>
  </w:endnote>
  <w:endnote w:type="continuationSeparator" w:id="0">
    <w:p w14:paraId="1FBA83A1" w14:textId="77777777" w:rsidR="003C472A" w:rsidRDefault="003C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AE4D" w14:textId="77777777" w:rsidR="00FA74FE" w:rsidRDefault="00FA74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F59550" w14:textId="77777777" w:rsidR="00FA74FE" w:rsidRDefault="00FA74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FE6" w14:textId="77777777" w:rsidR="0009267F" w:rsidRDefault="0009267F" w:rsidP="000926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7B7B" w14:textId="77777777" w:rsidR="003C472A" w:rsidRDefault="003C472A">
      <w:r>
        <w:separator/>
      </w:r>
    </w:p>
  </w:footnote>
  <w:footnote w:type="continuationSeparator" w:id="0">
    <w:p w14:paraId="065E58D2" w14:textId="77777777" w:rsidR="003C472A" w:rsidRDefault="003C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35E"/>
    <w:multiLevelType w:val="hybridMultilevel"/>
    <w:tmpl w:val="696AA690"/>
    <w:lvl w:ilvl="0" w:tplc="48044F80">
      <w:start w:val="8"/>
      <w:numFmt w:val="bullet"/>
      <w:lvlText w:val="・"/>
      <w:lvlJc w:val="left"/>
      <w:pPr>
        <w:ind w:left="2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5" w:hanging="420"/>
      </w:pPr>
      <w:rPr>
        <w:rFonts w:ascii="Wingdings" w:hAnsi="Wingdings" w:hint="default"/>
      </w:rPr>
    </w:lvl>
  </w:abstractNum>
  <w:abstractNum w:abstractNumId="1" w15:restartNumberingAfterBreak="0">
    <w:nsid w:val="0A405B66"/>
    <w:multiLevelType w:val="hybridMultilevel"/>
    <w:tmpl w:val="629693F6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AD418E1"/>
    <w:multiLevelType w:val="hybridMultilevel"/>
    <w:tmpl w:val="2884D2B4"/>
    <w:lvl w:ilvl="0" w:tplc="0409000F">
      <w:start w:val="1"/>
      <w:numFmt w:val="decimal"/>
      <w:lvlText w:val="%1."/>
      <w:lvlJc w:val="left"/>
      <w:pPr>
        <w:ind w:left="1337" w:hanging="420"/>
      </w:p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" w15:restartNumberingAfterBreak="0">
    <w:nsid w:val="0BDD5BD8"/>
    <w:multiLevelType w:val="hybridMultilevel"/>
    <w:tmpl w:val="7624E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06C64"/>
    <w:multiLevelType w:val="hybridMultilevel"/>
    <w:tmpl w:val="ADA66A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0F961228"/>
    <w:multiLevelType w:val="hybridMultilevel"/>
    <w:tmpl w:val="3348BB74"/>
    <w:lvl w:ilvl="0" w:tplc="A7A26814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123E79CF"/>
    <w:multiLevelType w:val="hybridMultilevel"/>
    <w:tmpl w:val="B452402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7" w15:restartNumberingAfterBreak="0">
    <w:nsid w:val="12602296"/>
    <w:multiLevelType w:val="hybridMultilevel"/>
    <w:tmpl w:val="2CEEEA2E"/>
    <w:lvl w:ilvl="0" w:tplc="F014BBDC">
      <w:start w:val="1"/>
      <w:numFmt w:val="decimalEnclosedCircle"/>
      <w:lvlText w:val="%1"/>
      <w:lvlJc w:val="left"/>
      <w:pPr>
        <w:ind w:left="1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20"/>
      </w:pPr>
    </w:lvl>
  </w:abstractNum>
  <w:abstractNum w:abstractNumId="8" w15:restartNumberingAfterBreak="0">
    <w:nsid w:val="136C5012"/>
    <w:multiLevelType w:val="hybridMultilevel"/>
    <w:tmpl w:val="859AD706"/>
    <w:lvl w:ilvl="0" w:tplc="C99E49B0">
      <w:start w:val="1"/>
      <w:numFmt w:val="bullet"/>
      <w:lvlText w:val="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245D47F5"/>
    <w:multiLevelType w:val="hybridMultilevel"/>
    <w:tmpl w:val="BD46BFFC"/>
    <w:lvl w:ilvl="0" w:tplc="04090011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0" w15:restartNumberingAfterBreak="0">
    <w:nsid w:val="2A025433"/>
    <w:multiLevelType w:val="hybridMultilevel"/>
    <w:tmpl w:val="49DAAE78"/>
    <w:lvl w:ilvl="0" w:tplc="A9767E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2CD77296"/>
    <w:multiLevelType w:val="hybridMultilevel"/>
    <w:tmpl w:val="BD3C1710"/>
    <w:lvl w:ilvl="0" w:tplc="9EC0B3EA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2E3A2F2C"/>
    <w:multiLevelType w:val="hybridMultilevel"/>
    <w:tmpl w:val="B838E308"/>
    <w:lvl w:ilvl="0" w:tplc="04090011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3" w15:restartNumberingAfterBreak="0">
    <w:nsid w:val="31ED0E6E"/>
    <w:multiLevelType w:val="hybridMultilevel"/>
    <w:tmpl w:val="A516E36C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35210258"/>
    <w:multiLevelType w:val="hybridMultilevel"/>
    <w:tmpl w:val="5F22373E"/>
    <w:lvl w:ilvl="0" w:tplc="C63C6D2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3677446A"/>
    <w:multiLevelType w:val="hybridMultilevel"/>
    <w:tmpl w:val="39B05F84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6" w15:restartNumberingAfterBreak="0">
    <w:nsid w:val="36A504C0"/>
    <w:multiLevelType w:val="hybridMultilevel"/>
    <w:tmpl w:val="629693F6"/>
    <w:lvl w:ilvl="0" w:tplc="868C4708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3768495A"/>
    <w:multiLevelType w:val="hybridMultilevel"/>
    <w:tmpl w:val="99F4C3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A33244"/>
    <w:multiLevelType w:val="hybridMultilevel"/>
    <w:tmpl w:val="23560E3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39662CEE"/>
    <w:multiLevelType w:val="hybridMultilevel"/>
    <w:tmpl w:val="E3F00A98"/>
    <w:lvl w:ilvl="0" w:tplc="79CE7318">
      <w:start w:val="10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0" w15:restartNumberingAfterBreak="0">
    <w:nsid w:val="3D512034"/>
    <w:multiLevelType w:val="hybridMultilevel"/>
    <w:tmpl w:val="B452402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1" w15:restartNumberingAfterBreak="0">
    <w:nsid w:val="3E9E6ECC"/>
    <w:multiLevelType w:val="hybridMultilevel"/>
    <w:tmpl w:val="22C8BB7C"/>
    <w:lvl w:ilvl="0" w:tplc="039AAD6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2" w15:restartNumberingAfterBreak="0">
    <w:nsid w:val="44F1237E"/>
    <w:multiLevelType w:val="hybridMultilevel"/>
    <w:tmpl w:val="866C4BAC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3" w15:restartNumberingAfterBreak="0">
    <w:nsid w:val="45F91ED1"/>
    <w:multiLevelType w:val="hybridMultilevel"/>
    <w:tmpl w:val="5A9ED376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B82B9E8">
      <w:start w:val="8"/>
      <w:numFmt w:val="bullet"/>
      <w:lvlText w:val="・"/>
      <w:lvlJc w:val="left"/>
      <w:pPr>
        <w:ind w:left="1570" w:hanging="47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4" w15:restartNumberingAfterBreak="0">
    <w:nsid w:val="49B32B03"/>
    <w:multiLevelType w:val="hybridMultilevel"/>
    <w:tmpl w:val="8DCA1FBC"/>
    <w:lvl w:ilvl="0" w:tplc="F7FC000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4C9A654C"/>
    <w:multiLevelType w:val="hybridMultilevel"/>
    <w:tmpl w:val="139488B4"/>
    <w:lvl w:ilvl="0" w:tplc="F88C977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6" w15:restartNumberingAfterBreak="0">
    <w:nsid w:val="4E165DB0"/>
    <w:multiLevelType w:val="hybridMultilevel"/>
    <w:tmpl w:val="C34A7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1429A"/>
    <w:multiLevelType w:val="hybridMultilevel"/>
    <w:tmpl w:val="B30C5CC8"/>
    <w:lvl w:ilvl="0" w:tplc="51A2258C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8" w15:restartNumberingAfterBreak="0">
    <w:nsid w:val="526B0EA1"/>
    <w:multiLevelType w:val="hybridMultilevel"/>
    <w:tmpl w:val="EC74C736"/>
    <w:lvl w:ilvl="0" w:tplc="0168544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9" w15:restartNumberingAfterBreak="0">
    <w:nsid w:val="53D1448E"/>
    <w:multiLevelType w:val="hybridMultilevel"/>
    <w:tmpl w:val="D6867AC6"/>
    <w:lvl w:ilvl="0" w:tplc="17687A5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EC5BDA"/>
    <w:multiLevelType w:val="hybridMultilevel"/>
    <w:tmpl w:val="FB220904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1" w15:restartNumberingAfterBreak="0">
    <w:nsid w:val="58A45B28"/>
    <w:multiLevelType w:val="hybridMultilevel"/>
    <w:tmpl w:val="C478AD6A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2" w15:restartNumberingAfterBreak="0">
    <w:nsid w:val="593C2BCA"/>
    <w:multiLevelType w:val="hybridMultilevel"/>
    <w:tmpl w:val="443AF6D4"/>
    <w:lvl w:ilvl="0" w:tplc="78C0D4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47563E"/>
    <w:multiLevelType w:val="hybridMultilevel"/>
    <w:tmpl w:val="ADA66A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4" w15:restartNumberingAfterBreak="0">
    <w:nsid w:val="6E643366"/>
    <w:multiLevelType w:val="hybridMultilevel"/>
    <w:tmpl w:val="405428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7D0C96"/>
    <w:multiLevelType w:val="hybridMultilevel"/>
    <w:tmpl w:val="F32446E4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6" w15:restartNumberingAfterBreak="0">
    <w:nsid w:val="708577CF"/>
    <w:multiLevelType w:val="hybridMultilevel"/>
    <w:tmpl w:val="4628C6C4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7" w15:restartNumberingAfterBreak="0">
    <w:nsid w:val="70971B8C"/>
    <w:multiLevelType w:val="hybridMultilevel"/>
    <w:tmpl w:val="DEB0C48C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>
      <w:start w:val="1"/>
      <w:numFmt w:val="decimalEnclosedCircle"/>
      <w:lvlText w:val="%3"/>
      <w:lvlJc w:val="left"/>
      <w:pPr>
        <w:ind w:left="1713" w:hanging="420"/>
      </w:pPr>
    </w:lvl>
    <w:lvl w:ilvl="3" w:tplc="0409000F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8" w15:restartNumberingAfterBreak="0">
    <w:nsid w:val="75F45A47"/>
    <w:multiLevelType w:val="hybridMultilevel"/>
    <w:tmpl w:val="6270F6DA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9" w15:restartNumberingAfterBreak="0">
    <w:nsid w:val="7A8A5374"/>
    <w:multiLevelType w:val="hybridMultilevel"/>
    <w:tmpl w:val="719A8388"/>
    <w:lvl w:ilvl="0" w:tplc="636C97B4">
      <w:start w:val="1"/>
      <w:numFmt w:val="decimalEnclosedCircle"/>
      <w:lvlText w:val="%1"/>
      <w:lvlJc w:val="left"/>
      <w:pPr>
        <w:ind w:left="1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20"/>
      </w:pPr>
    </w:lvl>
  </w:abstractNum>
  <w:abstractNum w:abstractNumId="40" w15:restartNumberingAfterBreak="0">
    <w:nsid w:val="7A9F6BE3"/>
    <w:multiLevelType w:val="hybridMultilevel"/>
    <w:tmpl w:val="8A34670A"/>
    <w:lvl w:ilvl="0" w:tplc="78C0D4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5027111">
    <w:abstractNumId w:val="19"/>
  </w:num>
  <w:num w:numId="2" w16cid:durableId="1202473255">
    <w:abstractNumId w:val="12"/>
  </w:num>
  <w:num w:numId="3" w16cid:durableId="483661951">
    <w:abstractNumId w:val="34"/>
  </w:num>
  <w:num w:numId="4" w16cid:durableId="1948461273">
    <w:abstractNumId w:val="39"/>
  </w:num>
  <w:num w:numId="5" w16cid:durableId="1388186478">
    <w:abstractNumId w:val="17"/>
  </w:num>
  <w:num w:numId="6" w16cid:durableId="981694323">
    <w:abstractNumId w:val="40"/>
  </w:num>
  <w:num w:numId="7" w16cid:durableId="1474522825">
    <w:abstractNumId w:val="38"/>
  </w:num>
  <w:num w:numId="8" w16cid:durableId="1472792133">
    <w:abstractNumId w:val="14"/>
  </w:num>
  <w:num w:numId="9" w16cid:durableId="1073310717">
    <w:abstractNumId w:val="6"/>
  </w:num>
  <w:num w:numId="10" w16cid:durableId="121459062">
    <w:abstractNumId w:val="31"/>
  </w:num>
  <w:num w:numId="11" w16cid:durableId="1370492123">
    <w:abstractNumId w:val="13"/>
  </w:num>
  <w:num w:numId="12" w16cid:durableId="1432623296">
    <w:abstractNumId w:val="18"/>
  </w:num>
  <w:num w:numId="13" w16cid:durableId="1107697432">
    <w:abstractNumId w:val="35"/>
  </w:num>
  <w:num w:numId="14" w16cid:durableId="292903943">
    <w:abstractNumId w:val="33"/>
  </w:num>
  <w:num w:numId="15" w16cid:durableId="954018743">
    <w:abstractNumId w:val="24"/>
  </w:num>
  <w:num w:numId="16" w16cid:durableId="1502087167">
    <w:abstractNumId w:val="10"/>
  </w:num>
  <w:num w:numId="17" w16cid:durableId="11996443">
    <w:abstractNumId w:val="30"/>
  </w:num>
  <w:num w:numId="18" w16cid:durableId="2015036162">
    <w:abstractNumId w:val="28"/>
  </w:num>
  <w:num w:numId="19" w16cid:durableId="117071920">
    <w:abstractNumId w:val="20"/>
  </w:num>
  <w:num w:numId="20" w16cid:durableId="1579554480">
    <w:abstractNumId w:val="25"/>
  </w:num>
  <w:num w:numId="21" w16cid:durableId="164127820">
    <w:abstractNumId w:val="9"/>
  </w:num>
  <w:num w:numId="22" w16cid:durableId="309211871">
    <w:abstractNumId w:val="7"/>
  </w:num>
  <w:num w:numId="23" w16cid:durableId="1649825197">
    <w:abstractNumId w:val="32"/>
  </w:num>
  <w:num w:numId="24" w16cid:durableId="523909732">
    <w:abstractNumId w:val="27"/>
  </w:num>
  <w:num w:numId="25" w16cid:durableId="1593974414">
    <w:abstractNumId w:val="36"/>
  </w:num>
  <w:num w:numId="26" w16cid:durableId="1681079306">
    <w:abstractNumId w:val="11"/>
  </w:num>
  <w:num w:numId="27" w16cid:durableId="2073114398">
    <w:abstractNumId w:val="22"/>
  </w:num>
  <w:num w:numId="28" w16cid:durableId="1187869349">
    <w:abstractNumId w:val="0"/>
  </w:num>
  <w:num w:numId="29" w16cid:durableId="1700735471">
    <w:abstractNumId w:val="23"/>
  </w:num>
  <w:num w:numId="30" w16cid:durableId="1812284778">
    <w:abstractNumId w:val="5"/>
  </w:num>
  <w:num w:numId="31" w16cid:durableId="1017854496">
    <w:abstractNumId w:val="8"/>
  </w:num>
  <w:num w:numId="32" w16cid:durableId="470252160">
    <w:abstractNumId w:val="2"/>
  </w:num>
  <w:num w:numId="33" w16cid:durableId="1494880551">
    <w:abstractNumId w:val="15"/>
  </w:num>
  <w:num w:numId="34" w16cid:durableId="650527170">
    <w:abstractNumId w:val="4"/>
  </w:num>
  <w:num w:numId="35" w16cid:durableId="2056733262">
    <w:abstractNumId w:val="26"/>
  </w:num>
  <w:num w:numId="36" w16cid:durableId="1958178300">
    <w:abstractNumId w:val="3"/>
  </w:num>
  <w:num w:numId="37" w16cid:durableId="961884000">
    <w:abstractNumId w:val="37"/>
  </w:num>
  <w:num w:numId="38" w16cid:durableId="936669086">
    <w:abstractNumId w:val="29"/>
  </w:num>
  <w:num w:numId="39" w16cid:durableId="1506751094">
    <w:abstractNumId w:val="21"/>
  </w:num>
  <w:num w:numId="40" w16cid:durableId="830170533">
    <w:abstractNumId w:val="16"/>
  </w:num>
  <w:num w:numId="41" w16cid:durableId="62358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83"/>
    <w:rsid w:val="0000466D"/>
    <w:rsid w:val="00011371"/>
    <w:rsid w:val="000117D8"/>
    <w:rsid w:val="00016206"/>
    <w:rsid w:val="000175F1"/>
    <w:rsid w:val="00034FAA"/>
    <w:rsid w:val="00037CF1"/>
    <w:rsid w:val="000550AA"/>
    <w:rsid w:val="00066DC1"/>
    <w:rsid w:val="000761BE"/>
    <w:rsid w:val="000771F1"/>
    <w:rsid w:val="00084DDC"/>
    <w:rsid w:val="0009267F"/>
    <w:rsid w:val="000B4CDB"/>
    <w:rsid w:val="000B7D73"/>
    <w:rsid w:val="000C3B37"/>
    <w:rsid w:val="000E5E7D"/>
    <w:rsid w:val="000E71E1"/>
    <w:rsid w:val="000F552A"/>
    <w:rsid w:val="001102F6"/>
    <w:rsid w:val="001135EC"/>
    <w:rsid w:val="00121AC0"/>
    <w:rsid w:val="001223C5"/>
    <w:rsid w:val="00124B4F"/>
    <w:rsid w:val="001254C2"/>
    <w:rsid w:val="0014402C"/>
    <w:rsid w:val="00146C5A"/>
    <w:rsid w:val="001511F7"/>
    <w:rsid w:val="00156412"/>
    <w:rsid w:val="00162EA3"/>
    <w:rsid w:val="001719FC"/>
    <w:rsid w:val="0017311C"/>
    <w:rsid w:val="0017403F"/>
    <w:rsid w:val="0018159E"/>
    <w:rsid w:val="0019102C"/>
    <w:rsid w:val="001913E0"/>
    <w:rsid w:val="00196204"/>
    <w:rsid w:val="001A13DE"/>
    <w:rsid w:val="001A7924"/>
    <w:rsid w:val="001B0835"/>
    <w:rsid w:val="001B3D9F"/>
    <w:rsid w:val="001C09E0"/>
    <w:rsid w:val="001E3C2F"/>
    <w:rsid w:val="001F040C"/>
    <w:rsid w:val="00202D13"/>
    <w:rsid w:val="00206527"/>
    <w:rsid w:val="0021061B"/>
    <w:rsid w:val="002146AE"/>
    <w:rsid w:val="002151A0"/>
    <w:rsid w:val="00217D5D"/>
    <w:rsid w:val="002201E5"/>
    <w:rsid w:val="0023322F"/>
    <w:rsid w:val="002367C5"/>
    <w:rsid w:val="00245B65"/>
    <w:rsid w:val="00255285"/>
    <w:rsid w:val="00263A04"/>
    <w:rsid w:val="002668B0"/>
    <w:rsid w:val="00270534"/>
    <w:rsid w:val="0027439D"/>
    <w:rsid w:val="00277A3C"/>
    <w:rsid w:val="0028132E"/>
    <w:rsid w:val="00297907"/>
    <w:rsid w:val="002B009F"/>
    <w:rsid w:val="002B0170"/>
    <w:rsid w:val="002B73F7"/>
    <w:rsid w:val="002C3EAA"/>
    <w:rsid w:val="002D0255"/>
    <w:rsid w:val="002D1881"/>
    <w:rsid w:val="0032729B"/>
    <w:rsid w:val="00327E73"/>
    <w:rsid w:val="0034278D"/>
    <w:rsid w:val="00343D97"/>
    <w:rsid w:val="0034619E"/>
    <w:rsid w:val="003512A7"/>
    <w:rsid w:val="00362B32"/>
    <w:rsid w:val="00364EC9"/>
    <w:rsid w:val="00370DDF"/>
    <w:rsid w:val="00374E4E"/>
    <w:rsid w:val="003935CF"/>
    <w:rsid w:val="00393F39"/>
    <w:rsid w:val="003960B6"/>
    <w:rsid w:val="003B0063"/>
    <w:rsid w:val="003B2A76"/>
    <w:rsid w:val="003B69C8"/>
    <w:rsid w:val="003B6A72"/>
    <w:rsid w:val="003C472A"/>
    <w:rsid w:val="003C48A1"/>
    <w:rsid w:val="003C5946"/>
    <w:rsid w:val="003D27DB"/>
    <w:rsid w:val="003D3D23"/>
    <w:rsid w:val="003D4F5A"/>
    <w:rsid w:val="003D7648"/>
    <w:rsid w:val="003F3E5C"/>
    <w:rsid w:val="00420491"/>
    <w:rsid w:val="00427B95"/>
    <w:rsid w:val="00431841"/>
    <w:rsid w:val="00442199"/>
    <w:rsid w:val="00446591"/>
    <w:rsid w:val="004640AB"/>
    <w:rsid w:val="0047001A"/>
    <w:rsid w:val="00470702"/>
    <w:rsid w:val="00470E91"/>
    <w:rsid w:val="00475219"/>
    <w:rsid w:val="0048492E"/>
    <w:rsid w:val="00487F93"/>
    <w:rsid w:val="004904FB"/>
    <w:rsid w:val="0049165B"/>
    <w:rsid w:val="004A2543"/>
    <w:rsid w:val="004A2D5F"/>
    <w:rsid w:val="004C337A"/>
    <w:rsid w:val="004D00E9"/>
    <w:rsid w:val="004E3210"/>
    <w:rsid w:val="0050312D"/>
    <w:rsid w:val="00515DE2"/>
    <w:rsid w:val="00517909"/>
    <w:rsid w:val="00522DA6"/>
    <w:rsid w:val="0052569F"/>
    <w:rsid w:val="00525E7E"/>
    <w:rsid w:val="005272DC"/>
    <w:rsid w:val="00527745"/>
    <w:rsid w:val="00541681"/>
    <w:rsid w:val="00541DA8"/>
    <w:rsid w:val="005457BB"/>
    <w:rsid w:val="005472E3"/>
    <w:rsid w:val="00547FD1"/>
    <w:rsid w:val="0055220A"/>
    <w:rsid w:val="00553A45"/>
    <w:rsid w:val="00555B4B"/>
    <w:rsid w:val="00563B7E"/>
    <w:rsid w:val="00585A24"/>
    <w:rsid w:val="005931C9"/>
    <w:rsid w:val="005A412D"/>
    <w:rsid w:val="005D64EC"/>
    <w:rsid w:val="005E3804"/>
    <w:rsid w:val="005F45A3"/>
    <w:rsid w:val="005F5DD1"/>
    <w:rsid w:val="0060319E"/>
    <w:rsid w:val="00604258"/>
    <w:rsid w:val="00607E90"/>
    <w:rsid w:val="006117BD"/>
    <w:rsid w:val="00631FA8"/>
    <w:rsid w:val="00640196"/>
    <w:rsid w:val="00652E9E"/>
    <w:rsid w:val="00657A56"/>
    <w:rsid w:val="00674F8F"/>
    <w:rsid w:val="006A6859"/>
    <w:rsid w:val="006B16CE"/>
    <w:rsid w:val="006B1C85"/>
    <w:rsid w:val="006C2439"/>
    <w:rsid w:val="006C5B6D"/>
    <w:rsid w:val="006C6CC0"/>
    <w:rsid w:val="006D2938"/>
    <w:rsid w:val="006D66CE"/>
    <w:rsid w:val="006E2236"/>
    <w:rsid w:val="006F177A"/>
    <w:rsid w:val="006F59A5"/>
    <w:rsid w:val="007131E8"/>
    <w:rsid w:val="0071371D"/>
    <w:rsid w:val="00714AA2"/>
    <w:rsid w:val="007163DA"/>
    <w:rsid w:val="00716BFD"/>
    <w:rsid w:val="00723A09"/>
    <w:rsid w:val="00735850"/>
    <w:rsid w:val="00735CA8"/>
    <w:rsid w:val="0074327A"/>
    <w:rsid w:val="007567E6"/>
    <w:rsid w:val="00766863"/>
    <w:rsid w:val="00774A85"/>
    <w:rsid w:val="00785017"/>
    <w:rsid w:val="00793BDA"/>
    <w:rsid w:val="007974E7"/>
    <w:rsid w:val="007B0611"/>
    <w:rsid w:val="007C3289"/>
    <w:rsid w:val="007C53CD"/>
    <w:rsid w:val="007D26A7"/>
    <w:rsid w:val="007F6333"/>
    <w:rsid w:val="00807875"/>
    <w:rsid w:val="00812A93"/>
    <w:rsid w:val="00815EF8"/>
    <w:rsid w:val="008174A0"/>
    <w:rsid w:val="00821D03"/>
    <w:rsid w:val="00826222"/>
    <w:rsid w:val="00830A97"/>
    <w:rsid w:val="008340B5"/>
    <w:rsid w:val="00850032"/>
    <w:rsid w:val="00850824"/>
    <w:rsid w:val="008536BC"/>
    <w:rsid w:val="00862BFF"/>
    <w:rsid w:val="00872A17"/>
    <w:rsid w:val="008914E2"/>
    <w:rsid w:val="008924F8"/>
    <w:rsid w:val="008941BA"/>
    <w:rsid w:val="0089457C"/>
    <w:rsid w:val="008A0C20"/>
    <w:rsid w:val="008A6019"/>
    <w:rsid w:val="008B39C1"/>
    <w:rsid w:val="008C3150"/>
    <w:rsid w:val="008D0074"/>
    <w:rsid w:val="008D19C2"/>
    <w:rsid w:val="008F4083"/>
    <w:rsid w:val="008F6CF2"/>
    <w:rsid w:val="00903117"/>
    <w:rsid w:val="00905DAF"/>
    <w:rsid w:val="00915B54"/>
    <w:rsid w:val="009277E5"/>
    <w:rsid w:val="00931E9D"/>
    <w:rsid w:val="009402D3"/>
    <w:rsid w:val="009403CE"/>
    <w:rsid w:val="00941AB7"/>
    <w:rsid w:val="00951127"/>
    <w:rsid w:val="00954047"/>
    <w:rsid w:val="0096458D"/>
    <w:rsid w:val="009658B3"/>
    <w:rsid w:val="0098139C"/>
    <w:rsid w:val="00983EDD"/>
    <w:rsid w:val="009A3549"/>
    <w:rsid w:val="009A54F7"/>
    <w:rsid w:val="009A6C33"/>
    <w:rsid w:val="009B6469"/>
    <w:rsid w:val="009C14EC"/>
    <w:rsid w:val="009C386D"/>
    <w:rsid w:val="009D0EA6"/>
    <w:rsid w:val="009D1A92"/>
    <w:rsid w:val="009D333D"/>
    <w:rsid w:val="009D3F2F"/>
    <w:rsid w:val="009D4496"/>
    <w:rsid w:val="009D588F"/>
    <w:rsid w:val="009D74AA"/>
    <w:rsid w:val="009F115C"/>
    <w:rsid w:val="00A0354D"/>
    <w:rsid w:val="00A068F7"/>
    <w:rsid w:val="00A315E2"/>
    <w:rsid w:val="00A3520A"/>
    <w:rsid w:val="00A356DE"/>
    <w:rsid w:val="00A40876"/>
    <w:rsid w:val="00A45B19"/>
    <w:rsid w:val="00A5188D"/>
    <w:rsid w:val="00A527ED"/>
    <w:rsid w:val="00A52911"/>
    <w:rsid w:val="00A74193"/>
    <w:rsid w:val="00A80B2D"/>
    <w:rsid w:val="00A82CA3"/>
    <w:rsid w:val="00A97C2C"/>
    <w:rsid w:val="00AB1825"/>
    <w:rsid w:val="00AB3664"/>
    <w:rsid w:val="00AC1828"/>
    <w:rsid w:val="00AC601A"/>
    <w:rsid w:val="00AC6DA2"/>
    <w:rsid w:val="00AE61E5"/>
    <w:rsid w:val="00AF3136"/>
    <w:rsid w:val="00AF4736"/>
    <w:rsid w:val="00AF66C1"/>
    <w:rsid w:val="00B10E53"/>
    <w:rsid w:val="00B17E6A"/>
    <w:rsid w:val="00B260BD"/>
    <w:rsid w:val="00B331A8"/>
    <w:rsid w:val="00B35641"/>
    <w:rsid w:val="00B3624B"/>
    <w:rsid w:val="00B57028"/>
    <w:rsid w:val="00B57F01"/>
    <w:rsid w:val="00B63105"/>
    <w:rsid w:val="00B704B9"/>
    <w:rsid w:val="00B768FA"/>
    <w:rsid w:val="00BA4E1B"/>
    <w:rsid w:val="00BD141C"/>
    <w:rsid w:val="00BD24E4"/>
    <w:rsid w:val="00BD3EB1"/>
    <w:rsid w:val="00BD443F"/>
    <w:rsid w:val="00BD6E48"/>
    <w:rsid w:val="00BE2F8E"/>
    <w:rsid w:val="00BE5E67"/>
    <w:rsid w:val="00BF3156"/>
    <w:rsid w:val="00C02265"/>
    <w:rsid w:val="00C04774"/>
    <w:rsid w:val="00C20C60"/>
    <w:rsid w:val="00C21FF3"/>
    <w:rsid w:val="00C2403E"/>
    <w:rsid w:val="00C33AB4"/>
    <w:rsid w:val="00C4591C"/>
    <w:rsid w:val="00C52729"/>
    <w:rsid w:val="00C76599"/>
    <w:rsid w:val="00C9465C"/>
    <w:rsid w:val="00CA110C"/>
    <w:rsid w:val="00CA2E3A"/>
    <w:rsid w:val="00CA31F9"/>
    <w:rsid w:val="00CA4B43"/>
    <w:rsid w:val="00CA535F"/>
    <w:rsid w:val="00CB3C30"/>
    <w:rsid w:val="00CC2AF2"/>
    <w:rsid w:val="00CD4D34"/>
    <w:rsid w:val="00CF181C"/>
    <w:rsid w:val="00CF3526"/>
    <w:rsid w:val="00D05084"/>
    <w:rsid w:val="00D100B6"/>
    <w:rsid w:val="00D22F00"/>
    <w:rsid w:val="00D416EB"/>
    <w:rsid w:val="00D46B26"/>
    <w:rsid w:val="00D65959"/>
    <w:rsid w:val="00D804E7"/>
    <w:rsid w:val="00D81744"/>
    <w:rsid w:val="00D8324D"/>
    <w:rsid w:val="00DA63F9"/>
    <w:rsid w:val="00DB5C56"/>
    <w:rsid w:val="00DB5E2A"/>
    <w:rsid w:val="00DB67BE"/>
    <w:rsid w:val="00DC2C29"/>
    <w:rsid w:val="00DD0DA6"/>
    <w:rsid w:val="00DD32B9"/>
    <w:rsid w:val="00DD4DEC"/>
    <w:rsid w:val="00DD5B8F"/>
    <w:rsid w:val="00DE10E0"/>
    <w:rsid w:val="00DF1347"/>
    <w:rsid w:val="00DF62A7"/>
    <w:rsid w:val="00E02674"/>
    <w:rsid w:val="00E14257"/>
    <w:rsid w:val="00E2113F"/>
    <w:rsid w:val="00E24627"/>
    <w:rsid w:val="00E35B4B"/>
    <w:rsid w:val="00E36667"/>
    <w:rsid w:val="00E574D8"/>
    <w:rsid w:val="00E57574"/>
    <w:rsid w:val="00E634C9"/>
    <w:rsid w:val="00E6615C"/>
    <w:rsid w:val="00E80561"/>
    <w:rsid w:val="00E86497"/>
    <w:rsid w:val="00EA5A60"/>
    <w:rsid w:val="00EB3507"/>
    <w:rsid w:val="00EB5649"/>
    <w:rsid w:val="00EB5AFD"/>
    <w:rsid w:val="00EB7173"/>
    <w:rsid w:val="00EC4795"/>
    <w:rsid w:val="00ED3351"/>
    <w:rsid w:val="00ED61A7"/>
    <w:rsid w:val="00EF5046"/>
    <w:rsid w:val="00F01305"/>
    <w:rsid w:val="00F03F71"/>
    <w:rsid w:val="00F05AA1"/>
    <w:rsid w:val="00F33BF9"/>
    <w:rsid w:val="00F42D84"/>
    <w:rsid w:val="00F45931"/>
    <w:rsid w:val="00F51354"/>
    <w:rsid w:val="00F52949"/>
    <w:rsid w:val="00F55739"/>
    <w:rsid w:val="00F64954"/>
    <w:rsid w:val="00F816D0"/>
    <w:rsid w:val="00F81F06"/>
    <w:rsid w:val="00F824C2"/>
    <w:rsid w:val="00F9268D"/>
    <w:rsid w:val="00F958D1"/>
    <w:rsid w:val="00F972BC"/>
    <w:rsid w:val="00FA74FE"/>
    <w:rsid w:val="00FB140B"/>
    <w:rsid w:val="00FB57F8"/>
    <w:rsid w:val="00FB7837"/>
    <w:rsid w:val="00FB7A59"/>
    <w:rsid w:val="00FC5042"/>
    <w:rsid w:val="00FD6A52"/>
    <w:rsid w:val="00FE15AF"/>
    <w:rsid w:val="00FF2983"/>
    <w:rsid w:val="00FF51D9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939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2983"/>
    <w:pPr>
      <w:ind w:left="452" w:hanging="226"/>
    </w:pPr>
    <w:rPr>
      <w:rFonts w:ascii="ＭＳ 明朝"/>
      <w:szCs w:val="20"/>
    </w:rPr>
  </w:style>
  <w:style w:type="character" w:customStyle="1" w:styleId="20">
    <w:name w:val="本文インデント 2 (文字)"/>
    <w:link w:val="2"/>
    <w:rsid w:val="00FF2983"/>
    <w:rPr>
      <w:rFonts w:ascii="ＭＳ 明朝"/>
      <w:kern w:val="2"/>
      <w:sz w:val="21"/>
    </w:rPr>
  </w:style>
  <w:style w:type="paragraph" w:styleId="3">
    <w:name w:val="Body Text Indent 3"/>
    <w:basedOn w:val="a"/>
    <w:link w:val="30"/>
    <w:rsid w:val="00FF2983"/>
    <w:pPr>
      <w:ind w:leftChars="200" w:left="453"/>
    </w:pPr>
    <w:rPr>
      <w:rFonts w:ascii="ＭＳ 明朝" w:hAnsi="ＭＳ ゴシック"/>
      <w:szCs w:val="24"/>
    </w:rPr>
  </w:style>
  <w:style w:type="character" w:customStyle="1" w:styleId="30">
    <w:name w:val="本文インデント 3 (文字)"/>
    <w:link w:val="3"/>
    <w:rsid w:val="00FF2983"/>
    <w:rPr>
      <w:rFonts w:ascii="ＭＳ 明朝" w:hAnsi="ＭＳ ゴシック"/>
      <w:kern w:val="2"/>
      <w:sz w:val="21"/>
      <w:szCs w:val="24"/>
    </w:rPr>
  </w:style>
  <w:style w:type="paragraph" w:styleId="a3">
    <w:name w:val="footer"/>
    <w:basedOn w:val="a"/>
    <w:link w:val="a4"/>
    <w:rsid w:val="00FF2983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フッター (文字)"/>
    <w:link w:val="a3"/>
    <w:uiPriority w:val="99"/>
    <w:rsid w:val="00FF2983"/>
    <w:rPr>
      <w:rFonts w:ascii="ＭＳ 明朝"/>
      <w:kern w:val="2"/>
      <w:sz w:val="21"/>
      <w:szCs w:val="24"/>
    </w:rPr>
  </w:style>
  <w:style w:type="character" w:styleId="a5">
    <w:name w:val="page number"/>
    <w:rsid w:val="00FF2983"/>
  </w:style>
  <w:style w:type="character" w:styleId="a6">
    <w:name w:val="Hyperlink"/>
    <w:rsid w:val="00FF29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1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11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034FA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3461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4619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563B7E"/>
    <w:pPr>
      <w:jc w:val="center"/>
    </w:pPr>
    <w:rPr>
      <w:rFonts w:hAnsi="Times New Roman"/>
      <w:kern w:val="0"/>
      <w:szCs w:val="21"/>
    </w:rPr>
  </w:style>
  <w:style w:type="character" w:customStyle="1" w:styleId="ad">
    <w:name w:val="記 (文字)"/>
    <w:link w:val="ac"/>
    <w:rsid w:val="00563B7E"/>
    <w:rPr>
      <w:rFonts w:hAnsi="Times New Roman"/>
      <w:sz w:val="21"/>
      <w:szCs w:val="21"/>
    </w:rPr>
  </w:style>
  <w:style w:type="character" w:styleId="ae">
    <w:name w:val="annotation reference"/>
    <w:uiPriority w:val="99"/>
    <w:semiHidden/>
    <w:unhideWhenUsed/>
    <w:rsid w:val="003B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B69C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B69C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4DD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84DDC"/>
    <w:rPr>
      <w:b/>
      <w:bCs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B7173"/>
    <w:pPr>
      <w:jc w:val="right"/>
    </w:pPr>
    <w:rPr>
      <w:rFonts w:hAnsi="Times New Roman"/>
      <w:color w:val="000000"/>
      <w:kern w:val="0"/>
      <w:szCs w:val="21"/>
    </w:rPr>
  </w:style>
  <w:style w:type="character" w:customStyle="1" w:styleId="af4">
    <w:name w:val="結語 (文字)"/>
    <w:link w:val="af3"/>
    <w:uiPriority w:val="99"/>
    <w:rsid w:val="00EB7173"/>
    <w:rPr>
      <w:rFonts w:hAnsi="Times New Roman"/>
      <w:color w:val="000000"/>
      <w:sz w:val="21"/>
      <w:szCs w:val="21"/>
    </w:rPr>
  </w:style>
  <w:style w:type="character" w:styleId="af5">
    <w:name w:val="Unresolved Mention"/>
    <w:uiPriority w:val="99"/>
    <w:semiHidden/>
    <w:unhideWhenUsed/>
    <w:rsid w:val="00217D5D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52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houjin-bangou.nta.go.jp/setsumei/pamphlet/images/houjinbangou_gaiyou.pdf" TargetMode="External" Type="http://schemas.openxmlformats.org/officeDocument/2006/relationships/hyperlink"/><Relationship Id="rId11" Target="https://www.houjin-bangou.nta.go.jp/setsumei/pamphlet/images/houjinbangou_gaiyou.pdf" TargetMode="External" Type="http://schemas.openxmlformats.org/officeDocument/2006/relationships/hyperlink"/><Relationship Id="rId12" Target="https://www.chusho.meti.go.jp/soshiki/teigi.html" TargetMode="External" Type="http://schemas.openxmlformats.org/officeDocument/2006/relationships/hyperlink"/><Relationship Id="rId13" Target="https://www.chusho.meti.go.jp/faq/faq/faq01_teigi.html" TargetMode="External" Type="http://schemas.openxmlformats.org/officeDocument/2006/relationships/hyperlink"/><Relationship Id="rId14" Target="mailto:xxxx@xxx.co.jp" TargetMode="External" Type="http://schemas.openxmlformats.org/officeDocument/2006/relationships/hyperlink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chusho.meti.go.jp/soshiki/teigi.html" TargetMode="External" Type="http://schemas.openxmlformats.org/officeDocument/2006/relationships/hyperlink"/><Relationship Id="rId9" Target="https://www.chusho.meti.go.jp/faq/faq/faq01_teigi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88F3-7F38-495C-8CCB-DB66DEF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8</Words>
  <Characters>3071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2</CharactersWithSpaces>
  <SharedDoc>false</SharedDoc>
  <HLinks>
    <vt:vector size="24" baseType="variant">
      <vt:variant>
        <vt:i4>4194414</vt:i4>
      </vt:variant>
      <vt:variant>
        <vt:i4>6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7</vt:lpwstr>
      </vt:variant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https://www.chusho.meti.go.jp/soshiki/teigi.html</vt:lpwstr>
      </vt:variant>
      <vt:variant>
        <vt:lpwstr/>
      </vt:variant>
      <vt:variant>
        <vt:i4>7405575</vt:i4>
      </vt:variant>
      <vt:variant>
        <vt:i4>0</vt:i4>
      </vt:variant>
      <vt:variant>
        <vt:i4>0</vt:i4>
      </vt:variant>
      <vt:variant>
        <vt:i4>5</vt:i4>
      </vt:variant>
      <vt:variant>
        <vt:lpwstr>mailto:xxxx@xxx.co.jp</vt:lpwstr>
      </vt:variant>
      <vt:variant>
        <vt:lpwstr/>
      </vt:variant>
      <vt:variant>
        <vt:i4>7929884</vt:i4>
      </vt:variant>
      <vt:variant>
        <vt:i4>0</vt:i4>
      </vt:variant>
      <vt:variant>
        <vt:i4>0</vt:i4>
      </vt:variant>
      <vt:variant>
        <vt:i4>5</vt:i4>
      </vt:variant>
      <vt:variant>
        <vt:lpwstr>https://www.houjin-bangou.nta.go.jp/setsumei/pamphlet/images/houjinbangou_gaiyou.pdf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